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4211" w14:textId="77777777" w:rsidR="00176A10" w:rsidRPr="00E74948" w:rsidRDefault="00176A10" w:rsidP="00176A10">
      <w:pPr>
        <w:spacing w:line="276" w:lineRule="auto"/>
        <w:jc w:val="center"/>
        <w:rPr>
          <w:rFonts w:ascii="Arial" w:hAnsi="Arial" w:cs="Arial"/>
          <w:b/>
          <w:color w:val="333399"/>
          <w:sz w:val="22"/>
          <w:szCs w:val="20"/>
        </w:rPr>
      </w:pPr>
    </w:p>
    <w:p w14:paraId="4C4053F3" w14:textId="77777777" w:rsidR="00FA4402" w:rsidRPr="004F3891" w:rsidRDefault="00FA4402" w:rsidP="00FA4402">
      <w:pPr>
        <w:spacing w:line="276" w:lineRule="auto"/>
        <w:jc w:val="center"/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4F3891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Comité de Ética de la Investigación y Experimentación Animal de la Universidad de Alcalá (Órgano Habilitado </w:t>
      </w:r>
      <w:r w:rsidR="00902BF0">
        <w:rPr>
          <w:rFonts w:ascii="Arial" w:hAnsi="Arial" w:cs="Arial"/>
          <w:b/>
          <w:color w:val="1F4E79" w:themeColor="accent1" w:themeShade="80"/>
          <w:sz w:val="22"/>
          <w:szCs w:val="20"/>
        </w:rPr>
        <w:t>por</w:t>
      </w:r>
      <w:r w:rsidRPr="004F3891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 la Comunidad de Madrid. </w:t>
      </w:r>
      <w:r w:rsidRPr="004F3891">
        <w:rPr>
          <w:rFonts w:ascii="Arial" w:hAnsi="Arial" w:cs="Arial"/>
          <w:i/>
          <w:color w:val="1F4E79" w:themeColor="accent1" w:themeShade="80"/>
          <w:sz w:val="22"/>
          <w:szCs w:val="20"/>
        </w:rPr>
        <w:t>Resolución de 24 de septiembre de 2013</w:t>
      </w:r>
      <w:r w:rsidRPr="004F3891">
        <w:rPr>
          <w:rFonts w:ascii="Arial" w:hAnsi="Arial" w:cs="Arial"/>
          <w:b/>
          <w:color w:val="1F4E79" w:themeColor="accent1" w:themeShade="80"/>
          <w:sz w:val="22"/>
          <w:szCs w:val="20"/>
        </w:rPr>
        <w:t>)</w:t>
      </w:r>
    </w:p>
    <w:p w14:paraId="5AE17FF2" w14:textId="77777777" w:rsidR="00664EA9" w:rsidRPr="004F3891" w:rsidRDefault="00176A10" w:rsidP="00664EA9">
      <w:pPr>
        <w:pStyle w:val="Ttulo7"/>
        <w:spacing w:before="120" w:line="276" w:lineRule="auto"/>
        <w:ind w:left="-426" w:right="-427"/>
        <w:rPr>
          <w:b/>
          <w:color w:val="1F4E79" w:themeColor="accent1" w:themeShade="80"/>
          <w:sz w:val="22"/>
          <w:szCs w:val="20"/>
          <w:u w:val="none"/>
        </w:rPr>
      </w:pPr>
      <w:r w:rsidRPr="004F3891">
        <w:rPr>
          <w:b/>
          <w:color w:val="1F4E79" w:themeColor="accent1" w:themeShade="80"/>
          <w:sz w:val="22"/>
          <w:szCs w:val="20"/>
          <w:u w:val="none"/>
        </w:rPr>
        <w:t xml:space="preserve">Solicitud de evaluación de proyecto de investigación </w:t>
      </w:r>
      <w:r w:rsidR="002C52E1">
        <w:rPr>
          <w:b/>
          <w:color w:val="1F4E79" w:themeColor="accent1" w:themeShade="80"/>
          <w:sz w:val="22"/>
          <w:szCs w:val="20"/>
          <w:u w:val="none"/>
        </w:rPr>
        <w:t xml:space="preserve">o docencia </w:t>
      </w:r>
      <w:r w:rsidRPr="004F3891">
        <w:rPr>
          <w:b/>
          <w:color w:val="1F4E79" w:themeColor="accent1" w:themeShade="80"/>
          <w:sz w:val="22"/>
          <w:szCs w:val="20"/>
          <w:u w:val="none"/>
        </w:rPr>
        <w:t xml:space="preserve">con animales </w:t>
      </w:r>
    </w:p>
    <w:p w14:paraId="17F64B9F" w14:textId="77777777" w:rsidR="000B52D1" w:rsidRPr="004F3891" w:rsidRDefault="000B52D1" w:rsidP="000B52D1">
      <w:pPr>
        <w:rPr>
          <w:color w:val="1F4E79" w:themeColor="accent1" w:themeShade="80"/>
        </w:rPr>
      </w:pPr>
    </w:p>
    <w:tbl>
      <w:tblPr>
        <w:tblW w:w="5000" w:type="pct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19"/>
        <w:gridCol w:w="495"/>
        <w:gridCol w:w="537"/>
        <w:gridCol w:w="1974"/>
        <w:gridCol w:w="129"/>
        <w:gridCol w:w="409"/>
        <w:gridCol w:w="3248"/>
      </w:tblGrid>
      <w:tr w:rsidR="000B52D1" w:rsidRPr="000B52D1" w14:paraId="7EDCDB8D" w14:textId="77777777" w:rsidTr="004F3891">
        <w:trPr>
          <w:trHeight w:val="330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5EBFCB08" w14:textId="77777777"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ítulo del proyecto con animales (experimento) 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1)</w:t>
            </w:r>
          </w:p>
        </w:tc>
      </w:tr>
      <w:tr w:rsidR="000B52D1" w:rsidRPr="000B52D1" w14:paraId="1626CFD9" w14:textId="77777777" w:rsidTr="004F3891">
        <w:trPr>
          <w:trHeight w:val="62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9DFB4C5" w14:textId="77777777" w:rsidR="000B52D1" w:rsidRPr="000B52D1" w:rsidRDefault="000B52D1" w:rsidP="000B52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52D1" w:rsidRPr="000B52D1" w14:paraId="2CCB4B41" w14:textId="77777777" w:rsidTr="004F3891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A00690F" w14:textId="77777777" w:rsidR="000B52D1" w:rsidRPr="000B52D1" w:rsidRDefault="00A718A5" w:rsidP="00A718A5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A718A5">
              <w:rPr>
                <w:rFonts w:ascii="Arial" w:hAnsi="Arial" w:cs="Arial"/>
                <w:bCs/>
                <w:color w:val="244061"/>
                <w:sz w:val="20"/>
                <w:szCs w:val="20"/>
              </w:rPr>
              <w:t>Si es continuación de un proyecto anteriormente autorizado por la autoridad competente, indique su código PROEX y la Comunidad Autónoma donde fue autorizado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2)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</w:rPr>
              <w:t>:</w:t>
            </w:r>
          </w:p>
        </w:tc>
      </w:tr>
      <w:tr w:rsidR="000B52D1" w:rsidRPr="000B52D1" w14:paraId="7F30A60E" w14:textId="77777777" w:rsidTr="004F3891">
        <w:trPr>
          <w:trHeight w:val="576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0E12B82F" w14:textId="77777777"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atos del Responsable de la ejecución del proyecto 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3)</w:t>
            </w:r>
          </w:p>
        </w:tc>
      </w:tr>
      <w:tr w:rsidR="000B52D1" w:rsidRPr="000B52D1" w14:paraId="24AD0E33" w14:textId="77777777" w:rsidTr="00854BBC">
        <w:trPr>
          <w:trHeight w:val="330"/>
        </w:trPr>
        <w:tc>
          <w:tcPr>
            <w:tcW w:w="3297" w:type="pct"/>
            <w:gridSpan w:val="5"/>
            <w:shd w:val="clear" w:color="auto" w:fill="auto"/>
            <w:vAlign w:val="center"/>
            <w:hideMark/>
          </w:tcPr>
          <w:p w14:paraId="085F7621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Apellidos      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  <w:hideMark/>
          </w:tcPr>
          <w:p w14:paraId="51437A06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ombre      </w:t>
            </w:r>
          </w:p>
        </w:tc>
      </w:tr>
      <w:tr w:rsidR="000B52D1" w:rsidRPr="000B52D1" w14:paraId="1CF5200A" w14:textId="77777777" w:rsidTr="00854BBC">
        <w:trPr>
          <w:cantSplit/>
          <w:trHeight w:val="330"/>
        </w:trPr>
        <w:tc>
          <w:tcPr>
            <w:tcW w:w="1920" w:type="pct"/>
            <w:gridSpan w:val="3"/>
            <w:shd w:val="clear" w:color="auto" w:fill="auto"/>
            <w:vAlign w:val="center"/>
            <w:hideMark/>
          </w:tcPr>
          <w:p w14:paraId="1E068216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IF o Pasaporte    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  <w:hideMark/>
          </w:tcPr>
          <w:p w14:paraId="7AB94B5F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Tel.      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  <w:hideMark/>
          </w:tcPr>
          <w:p w14:paraId="318D835C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Email      </w:t>
            </w:r>
          </w:p>
        </w:tc>
      </w:tr>
      <w:tr w:rsidR="000B52D1" w:rsidRPr="000B52D1" w14:paraId="235F0FF2" w14:textId="77777777" w:rsidTr="00854BBC">
        <w:trPr>
          <w:trHeight w:val="330"/>
        </w:trPr>
        <w:tc>
          <w:tcPr>
            <w:tcW w:w="1920" w:type="pct"/>
            <w:gridSpan w:val="3"/>
            <w:shd w:val="clear" w:color="auto" w:fill="auto"/>
            <w:vAlign w:val="center"/>
            <w:hideMark/>
          </w:tcPr>
          <w:p w14:paraId="02DADB48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Institución     </w:t>
            </w:r>
          </w:p>
        </w:tc>
        <w:tc>
          <w:tcPr>
            <w:tcW w:w="3080" w:type="pct"/>
            <w:gridSpan w:val="5"/>
            <w:shd w:val="clear" w:color="auto" w:fill="auto"/>
            <w:vAlign w:val="center"/>
            <w:hideMark/>
          </w:tcPr>
          <w:p w14:paraId="211AFCC0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Departamento     </w:t>
            </w:r>
          </w:p>
        </w:tc>
      </w:tr>
      <w:tr w:rsidR="000B52D1" w:rsidRPr="000B52D1" w14:paraId="67591813" w14:textId="77777777" w:rsidTr="004F3891">
        <w:trPr>
          <w:trHeight w:val="3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10F37841" w14:textId="77777777" w:rsidR="000B52D1" w:rsidRPr="000B52D1" w:rsidRDefault="00A718A5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843B0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Función o Categoría equivalente en experimentación animal 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4)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</w:rPr>
              <w:t>     </w:t>
            </w:r>
          </w:p>
        </w:tc>
      </w:tr>
      <w:tr w:rsidR="00E6179D" w:rsidRPr="000B52D1" w14:paraId="189E6511" w14:textId="77777777" w:rsidTr="00D75825">
        <w:trPr>
          <w:cantSplit/>
          <w:trHeight w:val="459"/>
        </w:trPr>
        <w:tc>
          <w:tcPr>
            <w:tcW w:w="5000" w:type="pct"/>
            <w:gridSpan w:val="8"/>
            <w:shd w:val="clear" w:color="000000" w:fill="4472C4"/>
            <w:vAlign w:val="center"/>
          </w:tcPr>
          <w:p w14:paraId="5FFD6F29" w14:textId="77777777" w:rsidR="00E6179D" w:rsidRPr="000B52D1" w:rsidRDefault="00E6179D" w:rsidP="00D758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os del Usuario (en caso de que no fuera el Responsable</w:t>
            </w:r>
            <w:r w:rsidR="00A718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l proyect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  <w:r w:rsidRPr="008E53A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5)</w:t>
            </w:r>
          </w:p>
        </w:tc>
      </w:tr>
      <w:tr w:rsidR="00E6179D" w:rsidRPr="00E6179D" w14:paraId="01FC8897" w14:textId="77777777" w:rsidTr="00854BBC">
        <w:trPr>
          <w:cantSplit/>
          <w:trHeight w:val="459"/>
        </w:trPr>
        <w:tc>
          <w:tcPr>
            <w:tcW w:w="3587" w:type="pct"/>
            <w:gridSpan w:val="7"/>
            <w:shd w:val="clear" w:color="auto" w:fill="auto"/>
            <w:vAlign w:val="center"/>
          </w:tcPr>
          <w:p w14:paraId="0F98099B" w14:textId="77777777"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E6179D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Apellido</w:t>
            </w: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56B53D46" w14:textId="77777777"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Nombre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E6179D" w:rsidRPr="00E6179D" w14:paraId="5D64A449" w14:textId="77777777" w:rsidTr="00854BBC">
        <w:trPr>
          <w:cantSplit/>
          <w:trHeight w:val="459"/>
        </w:trPr>
        <w:tc>
          <w:tcPr>
            <w:tcW w:w="1581" w:type="pct"/>
            <w:gridSpan w:val="2"/>
            <w:shd w:val="clear" w:color="auto" w:fill="auto"/>
            <w:vAlign w:val="center"/>
          </w:tcPr>
          <w:p w14:paraId="5010BA62" w14:textId="77777777"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NIF o Pasaporte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14:paraId="2CCB1DEB" w14:textId="77777777"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Tel.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9E0FDB"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07478276" w14:textId="77777777"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Email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 </w:t>
            </w:r>
          </w:p>
        </w:tc>
      </w:tr>
      <w:tr w:rsidR="00E6179D" w:rsidRPr="00E6179D" w14:paraId="1D6A3EE4" w14:textId="77777777" w:rsidTr="00854BBC">
        <w:trPr>
          <w:cantSplit/>
          <w:trHeight w:val="459"/>
        </w:trPr>
        <w:tc>
          <w:tcPr>
            <w:tcW w:w="3587" w:type="pct"/>
            <w:gridSpan w:val="7"/>
            <w:shd w:val="clear" w:color="auto" w:fill="auto"/>
            <w:vAlign w:val="center"/>
          </w:tcPr>
          <w:p w14:paraId="78FF5FEE" w14:textId="77777777" w:rsidR="00E6179D" w:rsidRPr="00E6179D" w:rsidRDefault="00E6179D" w:rsidP="00D75825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Institución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78101E60" w14:textId="77777777" w:rsidR="00E6179D" w:rsidRPr="00E6179D" w:rsidRDefault="00E6179D" w:rsidP="00D75825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Departamento</w:t>
            </w:r>
          </w:p>
        </w:tc>
      </w:tr>
      <w:tr w:rsidR="00E6179D" w:rsidRPr="00E6179D" w14:paraId="3AC25051" w14:textId="77777777" w:rsidTr="00E6179D">
        <w:trPr>
          <w:cantSplit/>
          <w:trHeight w:val="45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FFB679B" w14:textId="77777777" w:rsidR="00E6179D" w:rsidRPr="00E6179D" w:rsidRDefault="00A718A5" w:rsidP="00D75825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843B0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Función o Categoría equivalente en experimentación animal </w:t>
            </w:r>
            <w:r w:rsidR="00E6179D"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4)</w:t>
            </w:r>
            <w:r w:rsidR="00E6179D" w:rsidRPr="000B52D1">
              <w:rPr>
                <w:rFonts w:ascii="Arial" w:hAnsi="Arial" w:cs="Arial"/>
                <w:color w:val="244061"/>
                <w:sz w:val="20"/>
                <w:szCs w:val="20"/>
              </w:rPr>
              <w:t>     </w:t>
            </w:r>
          </w:p>
        </w:tc>
      </w:tr>
      <w:tr w:rsidR="000B52D1" w:rsidRPr="000B52D1" w14:paraId="71DAEA0B" w14:textId="77777777" w:rsidTr="004F3891">
        <w:trPr>
          <w:trHeight w:val="578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4B90174E" w14:textId="77777777"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ponsable del cumplimiento in situ del Real Decreto 53/2013</w:t>
            </w:r>
            <w:r w:rsidR="00854B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en la UAH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5)</w:t>
            </w:r>
          </w:p>
        </w:tc>
      </w:tr>
      <w:tr w:rsidR="000B52D1" w:rsidRPr="000B52D1" w14:paraId="68F91A9A" w14:textId="77777777" w:rsidTr="009E0FDB">
        <w:trPr>
          <w:cantSplit/>
          <w:trHeight w:val="330"/>
        </w:trPr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14:paraId="7651989C" w14:textId="0CF405BD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Apellidos      </w:t>
            </w:r>
            <w:proofErr w:type="spellStart"/>
            <w:r w:rsidR="00EA4279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Chiloeches</w:t>
            </w:r>
            <w:proofErr w:type="spellEnd"/>
            <w:r w:rsidR="00EA4279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Gálvez</w:t>
            </w:r>
          </w:p>
        </w:tc>
        <w:tc>
          <w:tcPr>
            <w:tcW w:w="2759" w:type="pct"/>
            <w:gridSpan w:val="4"/>
            <w:shd w:val="clear" w:color="auto" w:fill="auto"/>
            <w:vAlign w:val="center"/>
            <w:hideMark/>
          </w:tcPr>
          <w:p w14:paraId="3358992D" w14:textId="57E438E4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ombre      </w:t>
            </w:r>
            <w:r w:rsidR="00EA4279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Antonio</w:t>
            </w:r>
          </w:p>
        </w:tc>
      </w:tr>
      <w:tr w:rsidR="000B52D1" w:rsidRPr="00A718A5" w14:paraId="671FDF5F" w14:textId="77777777" w:rsidTr="009E0FDB">
        <w:trPr>
          <w:cantSplit/>
          <w:trHeight w:val="378"/>
        </w:trPr>
        <w:tc>
          <w:tcPr>
            <w:tcW w:w="1564" w:type="pct"/>
            <w:shd w:val="clear" w:color="auto" w:fill="auto"/>
            <w:vAlign w:val="center"/>
            <w:hideMark/>
          </w:tcPr>
          <w:p w14:paraId="377E7C2F" w14:textId="0AE049F2"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IF      </w:t>
            </w:r>
            <w:r w:rsidR="00EA4279">
              <w:rPr>
                <w:rFonts w:ascii="Arial" w:hAnsi="Arial" w:cs="Arial"/>
                <w:bCs/>
                <w:color w:val="244061"/>
                <w:sz w:val="20"/>
                <w:szCs w:val="20"/>
              </w:rPr>
              <w:t>08976976F</w:t>
            </w:r>
          </w:p>
        </w:tc>
        <w:tc>
          <w:tcPr>
            <w:tcW w:w="1845" w:type="pct"/>
            <w:gridSpan w:val="5"/>
            <w:shd w:val="clear" w:color="auto" w:fill="auto"/>
            <w:vAlign w:val="center"/>
            <w:hideMark/>
          </w:tcPr>
          <w:p w14:paraId="0A6EE2AE" w14:textId="550780B2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Tel.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918854</w:t>
            </w:r>
            <w:r w:rsidR="00EA4279">
              <w:rPr>
                <w:rFonts w:ascii="Arial" w:hAnsi="Arial" w:cs="Arial"/>
                <w:bCs/>
                <w:color w:val="244061"/>
                <w:sz w:val="20"/>
                <w:szCs w:val="20"/>
              </w:rPr>
              <w:t>583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  <w:hideMark/>
          </w:tcPr>
          <w:p w14:paraId="5AFAEB40" w14:textId="584F997E" w:rsidR="000B52D1" w:rsidRPr="00A718A5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  <w:lang w:val="en-US"/>
              </w:rPr>
            </w:pPr>
            <w:r w:rsidRPr="00A718A5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Email   </w:t>
            </w:r>
            <w:r w:rsidR="00EA4279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anotnio.chiloeches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@uah.es</w:t>
            </w:r>
            <w:r w:rsidR="009E0FDB" w:rsidRPr="00A77797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    </w:t>
            </w:r>
            <w:r w:rsidRPr="00A718A5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   </w:t>
            </w:r>
          </w:p>
        </w:tc>
      </w:tr>
      <w:tr w:rsidR="000B52D1" w:rsidRPr="000B52D1" w14:paraId="5EB54BA0" w14:textId="77777777" w:rsidTr="004F3891">
        <w:trPr>
          <w:cantSplit/>
          <w:trHeight w:val="3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4CC939A5" w14:textId="6B3B86D9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Institución 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Universidad de Alcalá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. </w:t>
            </w:r>
            <w:r w:rsidR="00854BBC" w:rsidRPr="00655FF0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Departamento de </w:t>
            </w:r>
            <w:r w:rsidR="00EA4279">
              <w:rPr>
                <w:rFonts w:ascii="Arial" w:hAnsi="Arial" w:cs="Arial"/>
                <w:bCs/>
                <w:color w:val="244061"/>
                <w:sz w:val="20"/>
                <w:szCs w:val="20"/>
              </w:rPr>
              <w:t>Biología de Sistemas</w:t>
            </w:r>
          </w:p>
        </w:tc>
      </w:tr>
      <w:tr w:rsidR="000B52D1" w:rsidRPr="000B52D1" w14:paraId="2ABFCF4A" w14:textId="77777777" w:rsidTr="009E0FDB">
        <w:trPr>
          <w:cantSplit/>
          <w:trHeight w:val="330"/>
        </w:trPr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14:paraId="6C232D69" w14:textId="77777777"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Dirección      </w:t>
            </w:r>
            <w:r w:rsidR="009E0FDB"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</w:rPr>
              <w:t>Campus Universitario</w:t>
            </w:r>
          </w:p>
        </w:tc>
        <w:tc>
          <w:tcPr>
            <w:tcW w:w="2759" w:type="pct"/>
            <w:gridSpan w:val="4"/>
            <w:shd w:val="clear" w:color="auto" w:fill="auto"/>
            <w:vAlign w:val="center"/>
            <w:hideMark/>
          </w:tcPr>
          <w:p w14:paraId="1C9211C1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Localidad 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Alcalá de Henares</w:t>
            </w: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</w:t>
            </w:r>
          </w:p>
        </w:tc>
      </w:tr>
      <w:tr w:rsidR="000B52D1" w:rsidRPr="000B52D1" w14:paraId="2EF279DA" w14:textId="77777777" w:rsidTr="009E0FDB">
        <w:trPr>
          <w:cantSplit/>
          <w:trHeight w:val="330"/>
        </w:trPr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14:paraId="1B8009E0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Código postal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28805</w:t>
            </w:r>
          </w:p>
        </w:tc>
        <w:tc>
          <w:tcPr>
            <w:tcW w:w="2759" w:type="pct"/>
            <w:gridSpan w:val="4"/>
            <w:shd w:val="clear" w:color="auto" w:fill="auto"/>
            <w:vAlign w:val="center"/>
            <w:hideMark/>
          </w:tcPr>
          <w:p w14:paraId="1A078E80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Provincia 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Madrid</w:t>
            </w:r>
          </w:p>
        </w:tc>
      </w:tr>
      <w:tr w:rsidR="000B52D1" w:rsidRPr="000B52D1" w14:paraId="5F2EA96E" w14:textId="77777777" w:rsidTr="004F3891">
        <w:trPr>
          <w:cantSplit/>
          <w:trHeight w:val="459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27396043" w14:textId="77777777"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os del establecimiento / animalario donde se realizarán los procedimientos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6)</w:t>
            </w:r>
          </w:p>
        </w:tc>
      </w:tr>
      <w:tr w:rsidR="00E6179D" w:rsidRPr="000B52D1" w14:paraId="7BD9281C" w14:textId="77777777" w:rsidTr="00854BBC">
        <w:trPr>
          <w:cantSplit/>
          <w:trHeight w:val="330"/>
        </w:trPr>
        <w:tc>
          <w:tcPr>
            <w:tcW w:w="3587" w:type="pct"/>
            <w:gridSpan w:val="7"/>
            <w:shd w:val="clear" w:color="auto" w:fill="auto"/>
            <w:vAlign w:val="center"/>
            <w:hideMark/>
          </w:tcPr>
          <w:p w14:paraId="1C26B88E" w14:textId="77777777" w:rsidR="00E6179D" w:rsidRPr="000B52D1" w:rsidRDefault="00E6179D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Nombre       </w:t>
            </w:r>
            <w:r w:rsidR="009E0FDB" w:rsidRPr="00993BF3">
              <w:rPr>
                <w:rFonts w:ascii="Arial" w:hAnsi="Arial" w:cs="Arial"/>
                <w:bCs/>
                <w:color w:val="244061"/>
                <w:sz w:val="20"/>
                <w:szCs w:val="20"/>
                <w:lang w:val="es-ES_tradnl"/>
              </w:rPr>
              <w:t>Centro de Experimentación Animal de la U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  <w:lang w:val="es-ES_tradnl"/>
              </w:rPr>
              <w:t>niversidad de Alcalá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1482E007" w14:textId="77777777" w:rsidR="00E6179D" w:rsidRPr="000B52D1" w:rsidRDefault="00E6179D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Nº registro </w:t>
            </w:r>
            <w:r w:rsidR="009E0FDB" w:rsidRPr="00993BF3">
              <w:rPr>
                <w:rFonts w:ascii="Arial" w:hAnsi="Arial" w:cs="Arial"/>
                <w:bCs/>
                <w:color w:val="244061"/>
                <w:sz w:val="20"/>
                <w:szCs w:val="20"/>
                <w:lang w:val="es-ES_tradnl"/>
              </w:rPr>
              <w:t>ES280050001165</w:t>
            </w:r>
          </w:p>
        </w:tc>
      </w:tr>
      <w:tr w:rsidR="000B52D1" w:rsidRPr="000B52D1" w14:paraId="62620E24" w14:textId="77777777" w:rsidTr="004F3891">
        <w:trPr>
          <w:cantSplit/>
          <w:trHeight w:val="572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54E4A385" w14:textId="77777777"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Finalidad del informe (marque una de las tres opciones)</w:t>
            </w:r>
          </w:p>
        </w:tc>
      </w:tr>
      <w:tr w:rsidR="004F3C6E" w:rsidRPr="000B52D1" w14:paraId="46A6F827" w14:textId="77777777" w:rsidTr="00854BBC">
        <w:trPr>
          <w:cantSplit/>
          <w:trHeight w:val="524"/>
        </w:trPr>
        <w:tc>
          <w:tcPr>
            <w:tcW w:w="1920" w:type="pct"/>
            <w:gridSpan w:val="3"/>
            <w:shd w:val="clear" w:color="auto" w:fill="auto"/>
            <w:vAlign w:val="center"/>
            <w:hideMark/>
          </w:tcPr>
          <w:p w14:paraId="66C55956" w14:textId="77777777" w:rsidR="004F3C6E" w:rsidRPr="000B52D1" w:rsidRDefault="004F3C6E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Justificación científica </w:t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</w:r>
            <w:r w:rsidR="00000000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separate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end"/>
            </w: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   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  <w:hideMark/>
          </w:tcPr>
          <w:p w14:paraId="3C01256A" w14:textId="77777777" w:rsidR="004F3C6E" w:rsidRPr="00664EA9" w:rsidRDefault="004F3C6E" w:rsidP="00B40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Justificación docente </w:t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</w:r>
            <w:r w:rsidR="00000000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separate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end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t xml:space="preserve"> </w:t>
            </w: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      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3051FF0" w14:textId="77777777" w:rsidR="004F3C6E" w:rsidRPr="00664EA9" w:rsidRDefault="004F3C6E" w:rsidP="00B40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Imposición legal </w:t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</w:r>
            <w:r w:rsidR="00000000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separate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end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t xml:space="preserve"> </w:t>
            </w: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      </w:t>
            </w:r>
          </w:p>
        </w:tc>
      </w:tr>
      <w:tr w:rsidR="000B52D1" w:rsidRPr="000B52D1" w14:paraId="7EB3920A" w14:textId="77777777" w:rsidTr="004F3891">
        <w:trPr>
          <w:trHeight w:val="735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0E8AD254" w14:textId="77777777" w:rsidR="000B52D1" w:rsidRPr="000B52D1" w:rsidRDefault="000B52D1" w:rsidP="00902BF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umen del proyecto</w:t>
            </w:r>
            <w:r w:rsidR="00902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con animales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Máximo </w:t>
            </w:r>
            <w:r w:rsidR="00902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0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alabras 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7)</w:t>
            </w:r>
          </w:p>
        </w:tc>
      </w:tr>
      <w:tr w:rsidR="000B52D1" w:rsidRPr="000B52D1" w14:paraId="12718426" w14:textId="77777777" w:rsidTr="004F3891">
        <w:trPr>
          <w:trHeight w:val="458"/>
        </w:trPr>
        <w:tc>
          <w:tcPr>
            <w:tcW w:w="5000" w:type="pct"/>
            <w:gridSpan w:val="8"/>
            <w:vMerge w:val="restart"/>
            <w:shd w:val="clear" w:color="auto" w:fill="auto"/>
            <w:hideMark/>
          </w:tcPr>
          <w:p w14:paraId="49F68C4F" w14:textId="77777777" w:rsidR="000B52D1" w:rsidRPr="000B52D1" w:rsidRDefault="000B52D1" w:rsidP="004F389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        </w:t>
            </w:r>
          </w:p>
        </w:tc>
      </w:tr>
      <w:tr w:rsidR="000B52D1" w:rsidRPr="000B52D1" w14:paraId="73E57378" w14:textId="77777777" w:rsidTr="004F3891">
        <w:trPr>
          <w:trHeight w:val="2071"/>
        </w:trPr>
        <w:tc>
          <w:tcPr>
            <w:tcW w:w="5000" w:type="pct"/>
            <w:gridSpan w:val="8"/>
            <w:vMerge/>
            <w:vAlign w:val="center"/>
            <w:hideMark/>
          </w:tcPr>
          <w:p w14:paraId="27E76A4A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</w:tc>
      </w:tr>
      <w:tr w:rsidR="000B52D1" w:rsidRPr="000B52D1" w14:paraId="3E755809" w14:textId="77777777" w:rsidTr="004F3891">
        <w:trPr>
          <w:trHeight w:val="510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14:paraId="448BB396" w14:textId="77777777" w:rsidR="000B52D1" w:rsidRPr="000B52D1" w:rsidRDefault="000B52D1" w:rsidP="000B52D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claración de compromiso del / la solicitante</w:t>
            </w:r>
          </w:p>
        </w:tc>
      </w:tr>
      <w:tr w:rsidR="000B52D1" w:rsidRPr="000B52D1" w14:paraId="5DB7D06C" w14:textId="77777777" w:rsidTr="004F3891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6BF233E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a) Toda la información que figura en este documento es veraz.</w:t>
            </w:r>
          </w:p>
        </w:tc>
      </w:tr>
      <w:tr w:rsidR="000B52D1" w:rsidRPr="000B52D1" w14:paraId="3F5E0DDB" w14:textId="77777777" w:rsidTr="004F3891">
        <w:trPr>
          <w:trHeight w:val="52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FC3A356" w14:textId="77777777"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b) Me comprometo a tener en consideración todas las modificaciones sustanciales que para este proyecto sean propuestas antes de su aprobación.</w:t>
            </w:r>
          </w:p>
        </w:tc>
      </w:tr>
      <w:tr w:rsidR="000B52D1" w:rsidRPr="000B52D1" w14:paraId="2718DC9F" w14:textId="77777777" w:rsidTr="004F3891">
        <w:trPr>
          <w:trHeight w:val="6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16466EE4" w14:textId="77777777"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c) Me comprometo a informar de cualquier modificación relevante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8)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, acontecimiento adverso o incidente que pudiese producirse durante el período de estudio y que afecte a la decisión final del Órgano Habilitado.</w:t>
            </w:r>
          </w:p>
        </w:tc>
      </w:tr>
      <w:tr w:rsidR="000B52D1" w:rsidRPr="000B52D1" w14:paraId="19CABDFB" w14:textId="77777777" w:rsidTr="004F3891">
        <w:trPr>
          <w:trHeight w:val="58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FD497A6" w14:textId="77777777"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d) No comenzaré ningún protocolo experimental contenido en este proyecto hasta recibir </w:t>
            </w:r>
            <w:r w:rsidR="00854BBC">
              <w:rPr>
                <w:rFonts w:ascii="Arial" w:hAnsi="Arial" w:cs="Arial"/>
                <w:color w:val="244061"/>
                <w:sz w:val="20"/>
                <w:szCs w:val="20"/>
              </w:rPr>
              <w:t>la autorización por parte de la autoridad competente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.</w:t>
            </w:r>
          </w:p>
        </w:tc>
      </w:tr>
      <w:tr w:rsidR="000B52D1" w:rsidRPr="000B52D1" w14:paraId="69826655" w14:textId="77777777" w:rsidTr="004F3891">
        <w:trPr>
          <w:trHeight w:val="6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11E717A2" w14:textId="77777777"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e) Se mantendrán bajo mi directa supervisión, los registros del proceso experimental a disposición de los miembros del Órgano Habilitado y la Autoridad Competente.</w:t>
            </w:r>
          </w:p>
        </w:tc>
      </w:tr>
      <w:tr w:rsidR="000B52D1" w:rsidRPr="000B52D1" w14:paraId="7C447501" w14:textId="77777777" w:rsidTr="004F3891">
        <w:trPr>
          <w:trHeight w:val="75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4A9CCBD5" w14:textId="77777777"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f) Si cualquiera de las anteriores condiciones se viese incumplida, entiendo que </w:t>
            </w:r>
            <w:r w:rsidR="00854BBC">
              <w:rPr>
                <w:rFonts w:ascii="Arial" w:hAnsi="Arial" w:cs="Arial"/>
                <w:color w:val="244061"/>
                <w:sz w:val="20"/>
                <w:szCs w:val="20"/>
              </w:rPr>
              <w:t xml:space="preserve">se podrá 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paralizar el proyecto en curso.</w:t>
            </w:r>
          </w:p>
        </w:tc>
      </w:tr>
      <w:tr w:rsidR="004F3C6E" w:rsidRPr="000B52D1" w14:paraId="5635014E" w14:textId="77777777" w:rsidTr="00854BBC">
        <w:trPr>
          <w:trHeight w:val="1508"/>
        </w:trPr>
        <w:tc>
          <w:tcPr>
            <w:tcW w:w="1920" w:type="pct"/>
            <w:gridSpan w:val="3"/>
            <w:shd w:val="clear" w:color="auto" w:fill="auto"/>
            <w:hideMark/>
          </w:tcPr>
          <w:p w14:paraId="6949A444" w14:textId="77777777" w:rsidR="000B52D1" w:rsidRDefault="000B52D1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Fecha</w:t>
            </w:r>
            <w:r w:rsidR="007F45A8">
              <w:rPr>
                <w:rFonts w:ascii="Arial" w:hAnsi="Arial" w:cs="Arial"/>
                <w:color w:val="244061"/>
                <w:sz w:val="20"/>
                <w:szCs w:val="20"/>
              </w:rPr>
              <w:t xml:space="preserve"> de </w:t>
            </w:r>
            <w:r w:rsidR="00902BF0">
              <w:rPr>
                <w:rFonts w:ascii="Arial" w:hAnsi="Arial" w:cs="Arial"/>
                <w:color w:val="244061"/>
                <w:sz w:val="20"/>
                <w:szCs w:val="20"/>
              </w:rPr>
              <w:t xml:space="preserve">aceptación por el </w:t>
            </w:r>
            <w:r w:rsidR="00854BBC">
              <w:rPr>
                <w:rFonts w:ascii="Arial" w:hAnsi="Arial" w:cs="Arial"/>
                <w:color w:val="244061"/>
                <w:sz w:val="20"/>
                <w:szCs w:val="20"/>
              </w:rPr>
              <w:t>Órgano Habilitado de la Universidad de Alcalá</w:t>
            </w:r>
          </w:p>
          <w:p w14:paraId="492FBD1D" w14:textId="77777777" w:rsidR="00854BBC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4776D767" w14:textId="77777777" w:rsidR="00854BBC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35326A67" w14:textId="77777777"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6A28BF0B" w14:textId="77777777"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3835E9BB" w14:textId="77777777"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07547185" w14:textId="77777777"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4D93B2D6" w14:textId="77777777" w:rsidR="00902BF0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 xml:space="preserve">Dr. </w:t>
            </w:r>
            <w:r w:rsidR="00902BF0">
              <w:rPr>
                <w:rFonts w:ascii="Arial" w:hAnsi="Arial" w:cs="Arial"/>
                <w:color w:val="244061"/>
                <w:sz w:val="20"/>
                <w:szCs w:val="20"/>
              </w:rPr>
              <w:t>José Mª Orellana Muriana</w:t>
            </w:r>
          </w:p>
          <w:p w14:paraId="3640AC6F" w14:textId="77777777" w:rsidR="00902BF0" w:rsidRPr="000B52D1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>Secretario del Órgano H</w:t>
            </w:r>
            <w:r w:rsidR="00902BF0">
              <w:rPr>
                <w:rFonts w:ascii="Arial" w:hAnsi="Arial" w:cs="Arial"/>
                <w:color w:val="244061"/>
                <w:sz w:val="20"/>
                <w:szCs w:val="20"/>
              </w:rPr>
              <w:t>abilitado</w:t>
            </w:r>
          </w:p>
        </w:tc>
        <w:tc>
          <w:tcPr>
            <w:tcW w:w="1377" w:type="pct"/>
            <w:gridSpan w:val="2"/>
            <w:shd w:val="clear" w:color="auto" w:fill="auto"/>
            <w:hideMark/>
          </w:tcPr>
          <w:p w14:paraId="6A23FF5B" w14:textId="77777777" w:rsidR="00854BBC" w:rsidRDefault="000B52D1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Firma </w:t>
            </w:r>
          </w:p>
          <w:p w14:paraId="02082885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0E071D5C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41FDF7E3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471BA96A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0B3F1B35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0F036F9D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11DD85B9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7A5FB9B5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45645B1A" w14:textId="77777777" w:rsidR="000B52D1" w:rsidRPr="000B52D1" w:rsidRDefault="000B52D1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Responsable del Proyecto</w:t>
            </w:r>
          </w:p>
        </w:tc>
        <w:tc>
          <w:tcPr>
            <w:tcW w:w="1703" w:type="pct"/>
            <w:gridSpan w:val="3"/>
            <w:shd w:val="clear" w:color="auto" w:fill="auto"/>
            <w:hideMark/>
          </w:tcPr>
          <w:p w14:paraId="3607C226" w14:textId="77777777" w:rsidR="009E0FDB" w:rsidRDefault="000B52D1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Firma  </w:t>
            </w:r>
          </w:p>
          <w:p w14:paraId="62AFED24" w14:textId="77777777"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122966E8" w14:textId="77777777"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595D8A2D" w14:textId="77777777"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748ACD84" w14:textId="77777777" w:rsidR="00854BBC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 xml:space="preserve"> </w:t>
            </w:r>
          </w:p>
          <w:p w14:paraId="0BFB33BF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3EFCE45A" w14:textId="77777777"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14:paraId="06D132DB" w14:textId="1E1D5383"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 xml:space="preserve">Dr. </w:t>
            </w:r>
            <w:r w:rsidR="00EA4279">
              <w:rPr>
                <w:rFonts w:ascii="Arial" w:hAnsi="Arial" w:cs="Arial"/>
                <w:color w:val="244061"/>
                <w:sz w:val="20"/>
                <w:szCs w:val="20"/>
              </w:rPr>
              <w:t xml:space="preserve">Antonio </w:t>
            </w:r>
            <w:proofErr w:type="spellStart"/>
            <w:r w:rsidR="00EA4279">
              <w:rPr>
                <w:rFonts w:ascii="Arial" w:hAnsi="Arial" w:cs="Arial"/>
                <w:color w:val="244061"/>
                <w:sz w:val="20"/>
                <w:szCs w:val="20"/>
              </w:rPr>
              <w:t>Chiloeches</w:t>
            </w:r>
            <w:proofErr w:type="spellEnd"/>
            <w:r w:rsidR="00EA4279">
              <w:rPr>
                <w:rFonts w:ascii="Arial" w:hAnsi="Arial" w:cs="Arial"/>
                <w:color w:val="244061"/>
                <w:sz w:val="20"/>
                <w:szCs w:val="20"/>
              </w:rPr>
              <w:t xml:space="preserve"> Gálvez</w:t>
            </w:r>
          </w:p>
          <w:p w14:paraId="2298AD17" w14:textId="77777777" w:rsidR="00854BBC" w:rsidRPr="000B52D1" w:rsidRDefault="00854BBC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Responsable del cumplimiento del R</w:t>
            </w:r>
            <w:r>
              <w:rPr>
                <w:rFonts w:ascii="Arial" w:hAnsi="Arial" w:cs="Arial"/>
                <w:color w:val="244061"/>
                <w:sz w:val="20"/>
                <w:szCs w:val="20"/>
              </w:rPr>
              <w:t>D 53/2013 en la UAH</w:t>
            </w:r>
          </w:p>
        </w:tc>
      </w:tr>
    </w:tbl>
    <w:p w14:paraId="4A7FDEC8" w14:textId="77777777" w:rsidR="00854BBC" w:rsidRDefault="00854BBC" w:rsidP="006E1625">
      <w:pPr>
        <w:pStyle w:val="Textonotaalfinal"/>
        <w:tabs>
          <w:tab w:val="left" w:pos="-567"/>
        </w:tabs>
        <w:spacing w:before="40" w:line="360" w:lineRule="auto"/>
        <w:ind w:left="-567"/>
        <w:jc w:val="center"/>
        <w:rPr>
          <w:rFonts w:ascii="Arial" w:hAnsi="Arial" w:cs="Arial"/>
          <w:b/>
          <w:color w:val="323E4F" w:themeColor="text2" w:themeShade="BF"/>
        </w:rPr>
      </w:pPr>
    </w:p>
    <w:p w14:paraId="26928982" w14:textId="77777777" w:rsidR="00854BBC" w:rsidRDefault="00854BBC" w:rsidP="006E1625">
      <w:pPr>
        <w:pStyle w:val="Textonotaalfinal"/>
        <w:tabs>
          <w:tab w:val="left" w:pos="-567"/>
        </w:tabs>
        <w:spacing w:before="40" w:line="360" w:lineRule="auto"/>
        <w:ind w:left="-567"/>
        <w:jc w:val="center"/>
        <w:rPr>
          <w:rFonts w:ascii="Arial" w:hAnsi="Arial" w:cs="Arial"/>
          <w:b/>
          <w:color w:val="323E4F" w:themeColor="text2" w:themeShade="BF"/>
        </w:rPr>
      </w:pPr>
    </w:p>
    <w:p w14:paraId="5EB1F473" w14:textId="77777777" w:rsidR="00AC0F45" w:rsidRPr="004F3891" w:rsidRDefault="00AC0F45" w:rsidP="006E1625">
      <w:pPr>
        <w:pStyle w:val="Textonotaalfinal"/>
        <w:tabs>
          <w:tab w:val="left" w:pos="-567"/>
        </w:tabs>
        <w:spacing w:before="40" w:line="360" w:lineRule="auto"/>
        <w:ind w:left="-567"/>
        <w:jc w:val="center"/>
        <w:rPr>
          <w:rFonts w:ascii="Arial" w:hAnsi="Arial" w:cs="Arial"/>
          <w:b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>INSTRUCCIONES PARA LA CUMPLIMENTACIÓN DEL FORMULARIO</w:t>
      </w:r>
    </w:p>
    <w:p w14:paraId="6BFBD0C4" w14:textId="77777777" w:rsidR="00AC0F45" w:rsidRPr="004F3891" w:rsidRDefault="00AC0F45" w:rsidP="006E1625">
      <w:pPr>
        <w:tabs>
          <w:tab w:val="left" w:pos="-567"/>
        </w:tabs>
        <w:spacing w:line="360" w:lineRule="auto"/>
        <w:ind w:left="-567"/>
        <w:jc w:val="both"/>
        <w:rPr>
          <w:color w:val="323E4F" w:themeColor="text2" w:themeShade="BF"/>
          <w:sz w:val="20"/>
          <w:szCs w:val="20"/>
        </w:rPr>
      </w:pPr>
    </w:p>
    <w:p w14:paraId="3684EC1C" w14:textId="77777777" w:rsidR="00AC0F45" w:rsidRPr="004F3891" w:rsidRDefault="00AC0F45" w:rsidP="006E1625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 xml:space="preserve">PROYECTO CON ANIMALES: </w:t>
      </w:r>
      <w:r w:rsidRPr="004F3891">
        <w:rPr>
          <w:rFonts w:ascii="Arial" w:hAnsi="Arial" w:cs="Arial"/>
          <w:color w:val="323E4F" w:themeColor="text2" w:themeShade="BF"/>
        </w:rPr>
        <w:t>Según el RD 53/2013 es un programa de trabajo con un objetivo científico establecido y en el que se realizan uno o varios procedimientos con animales (es el sinónimo del término “experimento”). Es recomendable que el título haga referencia a los animales.</w:t>
      </w:r>
    </w:p>
    <w:p w14:paraId="2462C038" w14:textId="77777777" w:rsidR="00AC0F45" w:rsidRPr="004F3891" w:rsidRDefault="00AC0F45" w:rsidP="006E1625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>PROCEDIMIENTO (con animales):</w:t>
      </w:r>
      <w:r w:rsidRPr="004F3891">
        <w:rPr>
          <w:rFonts w:ascii="Arial" w:hAnsi="Arial" w:cs="Arial"/>
          <w:color w:val="323E4F" w:themeColor="text2" w:themeShade="BF"/>
        </w:rPr>
        <w:t xml:space="preserve"> Cualquier utilización invasiva o no invasiva de un animal para fines experimentales u otros fines científicos, con resultados predecibles o impredecibles, o para fines educativos, que pueda causarle un nivel de dolor, sufrimiento, angustia o daño duradero, equivalente o superior al causado por la introducción de una aguja. </w:t>
      </w:r>
    </w:p>
    <w:p w14:paraId="7B74FA35" w14:textId="77777777" w:rsidR="00AC0F45" w:rsidRDefault="00AC0F45" w:rsidP="006E1625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>Esto incluye cualquier actuación que de manera intencionada o casual, pueda provocar el nacimiento o la salida del cascarón de un animal o la creación y mantenimiento de una línea de animales modificados genéticamente en condiciones, pero excluye el sacrificio de animales únicamente para el uso de sus órganos o tejidos.</w:t>
      </w:r>
    </w:p>
    <w:p w14:paraId="51AFC999" w14:textId="77777777" w:rsidR="009C6DDB" w:rsidRPr="004F3891" w:rsidRDefault="009C6DDB" w:rsidP="006E1625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</w:p>
    <w:p w14:paraId="5FD5E6A5" w14:textId="77777777" w:rsidR="007234A9" w:rsidRDefault="007234A9" w:rsidP="006E1625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>PROYECTO ANTERIORMENTE AUTORIZADO:</w:t>
      </w:r>
      <w:r w:rsidR="00902BF0">
        <w:rPr>
          <w:rFonts w:ascii="Arial" w:hAnsi="Arial" w:cs="Arial"/>
          <w:color w:val="323E4F" w:themeColor="text2" w:themeShade="BF"/>
        </w:rPr>
        <w:t xml:space="preserve"> Solo en caso de que se desee que se tenga en cuenta este aspecto, </w:t>
      </w:r>
      <w:r w:rsidRPr="004F3891">
        <w:rPr>
          <w:rFonts w:ascii="Arial" w:hAnsi="Arial" w:cs="Arial"/>
          <w:color w:val="323E4F" w:themeColor="text2" w:themeShade="BF"/>
        </w:rPr>
        <w:t xml:space="preserve">hay que presentar copia de la </w:t>
      </w:r>
      <w:r w:rsidR="003F4B79">
        <w:rPr>
          <w:rFonts w:ascii="Arial" w:hAnsi="Arial" w:cs="Arial"/>
          <w:color w:val="323E4F" w:themeColor="text2" w:themeShade="BF"/>
        </w:rPr>
        <w:t xml:space="preserve">autorización </w:t>
      </w:r>
      <w:r w:rsidR="00A1021A">
        <w:rPr>
          <w:rFonts w:ascii="Arial" w:hAnsi="Arial" w:cs="Arial"/>
          <w:color w:val="323E4F" w:themeColor="text2" w:themeShade="BF"/>
        </w:rPr>
        <w:t>por la autoridad competente.</w:t>
      </w:r>
    </w:p>
    <w:p w14:paraId="2BFE2FA5" w14:textId="77777777" w:rsidR="009C6DDB" w:rsidRPr="004F3891" w:rsidRDefault="009C6DDB" w:rsidP="009C6DDB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</w:p>
    <w:p w14:paraId="51768F67" w14:textId="77777777" w:rsidR="003F4B79" w:rsidRPr="003F4B79" w:rsidRDefault="00A93921" w:rsidP="003F4B79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b/>
          <w:color w:val="323E4F" w:themeColor="text2" w:themeShade="BF"/>
        </w:rPr>
        <w:t xml:space="preserve">RESPONSABLE DE LA EJECUCIÓN DEL PROYECTO: </w:t>
      </w:r>
      <w:r w:rsidR="003F4B79" w:rsidRPr="003F4B79">
        <w:rPr>
          <w:rFonts w:ascii="Arial" w:hAnsi="Arial" w:cs="Arial"/>
          <w:color w:val="323E4F" w:themeColor="text2" w:themeShade="BF"/>
        </w:rPr>
        <w:t xml:space="preserve">Normalmente será el Investigador Principal y deberá tener la Función D o su anterior equivalente Categoría C. En caso de no tenerla, en el </w:t>
      </w:r>
      <w:r w:rsidR="003F4B79">
        <w:rPr>
          <w:rFonts w:ascii="Arial" w:hAnsi="Arial" w:cs="Arial"/>
          <w:color w:val="323E4F" w:themeColor="text2" w:themeShade="BF"/>
        </w:rPr>
        <w:t xml:space="preserve">proyecto participará </w:t>
      </w:r>
      <w:r w:rsidR="003F4B79" w:rsidRPr="003F4B79">
        <w:rPr>
          <w:rFonts w:ascii="Arial" w:hAnsi="Arial" w:cs="Arial"/>
          <w:color w:val="323E4F" w:themeColor="text2" w:themeShade="BF"/>
        </w:rPr>
        <w:t xml:space="preserve">una persona con dicha Función o su Categoría equivalente. </w:t>
      </w:r>
    </w:p>
    <w:p w14:paraId="4C6840AD" w14:textId="77777777" w:rsidR="00A93921" w:rsidRPr="003F4B79" w:rsidRDefault="00A93921" w:rsidP="003F4B79">
      <w:pPr>
        <w:pStyle w:val="Textocomentario"/>
        <w:tabs>
          <w:tab w:val="left" w:pos="180"/>
        </w:tabs>
        <w:spacing w:before="40" w:line="360" w:lineRule="auto"/>
        <w:ind w:left="709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color w:val="323E4F" w:themeColor="text2" w:themeShade="BF"/>
        </w:rPr>
        <w:t>Es el responsable de la ejecución del proyecto y en particular:</w:t>
      </w:r>
    </w:p>
    <w:p w14:paraId="56861A04" w14:textId="77777777" w:rsidR="00A93921" w:rsidRPr="004F3891" w:rsidRDefault="00A93921" w:rsidP="006E1625">
      <w:pPr>
        <w:pStyle w:val="Textocomentario"/>
        <w:numPr>
          <w:ilvl w:val="1"/>
          <w:numId w:val="5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>De garantizar que se detenga cualquier procedimiento en el que se esté infligiendo innecesariamente al animal dolor, sufrimiento angustia o daño duradero.</w:t>
      </w:r>
    </w:p>
    <w:p w14:paraId="71A0FE3E" w14:textId="77777777" w:rsidR="00A93921" w:rsidRPr="004F3891" w:rsidRDefault="00A93921" w:rsidP="006E1625">
      <w:pPr>
        <w:pStyle w:val="Textocomentario"/>
        <w:numPr>
          <w:ilvl w:val="1"/>
          <w:numId w:val="5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>De asegurarse de que se lleva a cabo conforme a la autorización.</w:t>
      </w:r>
    </w:p>
    <w:p w14:paraId="484674DA" w14:textId="77777777" w:rsidR="00A93921" w:rsidRPr="004F3891" w:rsidRDefault="00A93921" w:rsidP="006E1625">
      <w:pPr>
        <w:pStyle w:val="Textocomentario"/>
        <w:numPr>
          <w:ilvl w:val="1"/>
          <w:numId w:val="5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 xml:space="preserve">De conservar la documentación del proyecto incluidas las autorizaciones e informes de evaluación a disposición de la Autoridad Competente durante al menos tres años desde la fecha de expiración de su período de autorización </w:t>
      </w:r>
    </w:p>
    <w:p w14:paraId="51FDB16D" w14:textId="77777777" w:rsidR="009C6DDB" w:rsidRDefault="009C6DDB" w:rsidP="003F4B79">
      <w:pPr>
        <w:pStyle w:val="Textocomentario"/>
        <w:tabs>
          <w:tab w:val="left" w:pos="180"/>
        </w:tabs>
        <w:spacing w:before="40" w:line="360" w:lineRule="auto"/>
        <w:ind w:left="709"/>
        <w:jc w:val="both"/>
        <w:rPr>
          <w:rFonts w:ascii="Arial" w:hAnsi="Arial" w:cs="Arial"/>
          <w:b/>
          <w:color w:val="323E4F" w:themeColor="text2" w:themeShade="BF"/>
        </w:rPr>
      </w:pPr>
    </w:p>
    <w:p w14:paraId="0C8C8176" w14:textId="77777777" w:rsidR="003F4B79" w:rsidRPr="003F4B79" w:rsidRDefault="00A93921" w:rsidP="003F4B79">
      <w:pPr>
        <w:pStyle w:val="Textocomentario"/>
        <w:tabs>
          <w:tab w:val="left" w:pos="180"/>
        </w:tabs>
        <w:spacing w:before="40" w:line="360" w:lineRule="auto"/>
        <w:ind w:left="709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b/>
          <w:color w:val="323E4F" w:themeColor="text2" w:themeShade="BF"/>
        </w:rPr>
        <w:t>USUARIO</w:t>
      </w:r>
      <w:r w:rsidRPr="003F4B79">
        <w:rPr>
          <w:rFonts w:ascii="Arial" w:hAnsi="Arial" w:cs="Arial"/>
          <w:color w:val="323E4F" w:themeColor="text2" w:themeShade="BF"/>
        </w:rPr>
        <w:t>:</w:t>
      </w:r>
      <w:r w:rsidRPr="004F3891">
        <w:rPr>
          <w:rFonts w:ascii="Arial" w:hAnsi="Arial" w:cs="Arial"/>
          <w:color w:val="323E4F" w:themeColor="text2" w:themeShade="BF"/>
        </w:rPr>
        <w:t xml:space="preserve"> </w:t>
      </w:r>
      <w:r w:rsidR="003F4B79" w:rsidRPr="003F4B79">
        <w:rPr>
          <w:rFonts w:ascii="Arial" w:hAnsi="Arial" w:cs="Arial"/>
          <w:color w:val="323E4F" w:themeColor="text2" w:themeShade="BF"/>
        </w:rPr>
        <w:t xml:space="preserve">Cualquier persona con la Función D que pertenezca al proyecto, cuando el Responsable del mismo no posea dicha Función. </w:t>
      </w:r>
    </w:p>
    <w:p w14:paraId="054F3DB3" w14:textId="77777777" w:rsidR="003F4B79" w:rsidRDefault="003F4B79" w:rsidP="003F4B79">
      <w:pPr>
        <w:pStyle w:val="Textonotaalfinal"/>
        <w:tabs>
          <w:tab w:val="left" w:pos="142"/>
        </w:tabs>
        <w:spacing w:before="40" w:line="360" w:lineRule="auto"/>
        <w:ind w:left="720"/>
        <w:jc w:val="both"/>
        <w:rPr>
          <w:rFonts w:ascii="Arial" w:hAnsi="Arial" w:cs="Arial"/>
          <w:b/>
          <w:color w:val="244061"/>
        </w:rPr>
      </w:pPr>
    </w:p>
    <w:p w14:paraId="4BFEA77C" w14:textId="77777777" w:rsidR="003F4B79" w:rsidRPr="003F4B79" w:rsidRDefault="003F4B79" w:rsidP="003F4B79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b/>
          <w:color w:val="323E4F" w:themeColor="text2" w:themeShade="BF"/>
        </w:rPr>
        <w:t xml:space="preserve">FUNCIÓN o CATEGORÍA EQUIVALENTE: </w:t>
      </w:r>
      <w:r w:rsidRPr="003F4B79">
        <w:rPr>
          <w:rFonts w:ascii="Arial" w:hAnsi="Arial" w:cs="Arial"/>
          <w:color w:val="323E4F" w:themeColor="text2" w:themeShade="BF"/>
        </w:rPr>
        <w:t>Hay que indicar la Función/es de las personas que posean el certificado de capacitación otorgado por la Autoridad competente, según el RD 53/2013 y la OM ECC 566/2015. Son las siguientes:</w:t>
      </w:r>
    </w:p>
    <w:p w14:paraId="036C2761" w14:textId="77777777"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Cuidado de los animales.</w:t>
      </w:r>
    </w:p>
    <w:p w14:paraId="672F53DB" w14:textId="77777777"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Eutanasia de los animales.</w:t>
      </w:r>
    </w:p>
    <w:p w14:paraId="1DB0EB6D" w14:textId="77777777"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Realización de los procedimientos.</w:t>
      </w:r>
    </w:p>
    <w:p w14:paraId="27447989" w14:textId="77777777"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Diseño de los proyectos y procedimientos</w:t>
      </w:r>
    </w:p>
    <w:p w14:paraId="08F73472" w14:textId="77777777"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Asumir la responsabilidad de la supervisión in situ del bienestar y cuidados de los animales.</w:t>
      </w:r>
    </w:p>
    <w:p w14:paraId="0EA3AB52" w14:textId="77777777" w:rsidR="00AC0F45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 xml:space="preserve">Asumir las funciones de veterinario designado. </w:t>
      </w:r>
    </w:p>
    <w:p w14:paraId="37F01B37" w14:textId="77777777" w:rsidR="00E90C20" w:rsidRPr="00E90C20" w:rsidRDefault="00E90C20" w:rsidP="00E90C20"/>
    <w:p w14:paraId="1150F030" w14:textId="77777777" w:rsidR="00AC0F45" w:rsidRPr="004F3891" w:rsidRDefault="00AC0F45" w:rsidP="006E1625">
      <w:pPr>
        <w:ind w:left="720"/>
        <w:rPr>
          <w:sz w:val="20"/>
          <w:szCs w:val="20"/>
        </w:rPr>
      </w:pPr>
    </w:p>
    <w:p w14:paraId="691B27CB" w14:textId="77777777" w:rsidR="003F4B79" w:rsidRDefault="003F4B79" w:rsidP="003F4B7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3F4B79">
        <w:rPr>
          <w:rStyle w:val="Refdenotaalfinal"/>
          <w:rFonts w:ascii="Arial" w:hAnsi="Arial" w:cs="Arial"/>
          <w:b/>
          <w:color w:val="323E4F" w:themeColor="text2" w:themeShade="BF"/>
          <w:sz w:val="20"/>
          <w:szCs w:val="20"/>
          <w:vertAlign w:val="baseline"/>
        </w:rPr>
        <w:t xml:space="preserve">RESPONSABLE DEL CUMPLIMIENTO DEL RD 53/32013: </w:t>
      </w:r>
      <w:r w:rsidRPr="003F4B79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Su labor es garantizar que el personal que se ocupa de los animales tiene acceso a la información específica sobre las especies alojadas en el establecimiento y velar porque el personal esté adecuadamente formado, esté capacitado legalmente, tenga acceso a una formación continua, y que, mientras no haya demostrado tal capacitación, esté sometido a la supervisión por personal capacitado.</w:t>
      </w:r>
    </w:p>
    <w:p w14:paraId="51D28617" w14:textId="77777777" w:rsidR="003F4B79" w:rsidRPr="003F4B79" w:rsidRDefault="003F4B79" w:rsidP="003F4B79">
      <w:pPr>
        <w:autoSpaceDE w:val="0"/>
        <w:autoSpaceDN w:val="0"/>
        <w:adjustRightInd w:val="0"/>
        <w:spacing w:line="360" w:lineRule="auto"/>
        <w:ind w:left="720"/>
        <w:jc w:val="both"/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</w:pPr>
    </w:p>
    <w:p w14:paraId="146EF70D" w14:textId="77777777" w:rsidR="00AC0F45" w:rsidRDefault="00AC0F45" w:rsidP="006E16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4F3891">
        <w:rPr>
          <w:rStyle w:val="Refdenotaalfinal"/>
          <w:rFonts w:ascii="Arial" w:hAnsi="Arial" w:cs="Arial"/>
          <w:b/>
          <w:color w:val="323E4F" w:themeColor="text2" w:themeShade="BF"/>
          <w:sz w:val="20"/>
          <w:szCs w:val="20"/>
          <w:vertAlign w:val="baseline"/>
        </w:rPr>
        <w:t>ESTABLECIMIENTO:</w:t>
      </w:r>
      <w:r w:rsidRPr="004F3891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 Indicar el centro registrado ante la autoridad competente donde se realizará el proyecto. Si fuera a realizarse fuera de un centro registrado también ha</w:t>
      </w:r>
      <w:r w:rsidRPr="004F3891">
        <w:rPr>
          <w:rFonts w:ascii="Arial" w:hAnsi="Arial" w:cs="Arial"/>
          <w:color w:val="323E4F" w:themeColor="text2" w:themeShade="BF"/>
          <w:sz w:val="20"/>
          <w:szCs w:val="20"/>
        </w:rPr>
        <w:t>brá</w:t>
      </w:r>
      <w:r w:rsidRPr="004F3891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 que indicarlo y además solicitar una excepción.</w:t>
      </w:r>
    </w:p>
    <w:p w14:paraId="00086746" w14:textId="77777777" w:rsidR="003F4B79" w:rsidRPr="00E90C20" w:rsidRDefault="003F4B79" w:rsidP="00E90C20">
      <w:pPr>
        <w:autoSpaceDE w:val="0"/>
        <w:autoSpaceDN w:val="0"/>
        <w:adjustRightInd w:val="0"/>
        <w:spacing w:line="360" w:lineRule="auto"/>
        <w:ind w:left="360"/>
        <w:jc w:val="both"/>
        <w:rPr>
          <w:rStyle w:val="Refdenotaalfinal"/>
          <w:b/>
          <w:vertAlign w:val="baseline"/>
        </w:rPr>
      </w:pPr>
    </w:p>
    <w:p w14:paraId="5D6E88B9" w14:textId="77777777" w:rsidR="00E90C20" w:rsidRPr="00E90C20" w:rsidRDefault="00AC0F45" w:rsidP="00E90C2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</w:pPr>
      <w:r w:rsidRPr="00E90C20">
        <w:rPr>
          <w:rStyle w:val="Refdenotaalfinal"/>
          <w:rFonts w:ascii="Arial" w:hAnsi="Arial" w:cs="Arial"/>
          <w:b/>
          <w:color w:val="323E4F" w:themeColor="text2" w:themeShade="BF"/>
          <w:sz w:val="20"/>
          <w:szCs w:val="20"/>
          <w:vertAlign w:val="baseline"/>
        </w:rPr>
        <w:t xml:space="preserve">RESUMEN: 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Será similar al presentado </w:t>
      </w:r>
      <w:r w:rsid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a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l Comité de Ética y con un </w:t>
      </w:r>
      <w:r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máximo de 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25</w:t>
      </w:r>
      <w:r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0 palabras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.</w:t>
      </w:r>
    </w:p>
    <w:sectPr w:rsidR="00E90C20" w:rsidRPr="00E90C20" w:rsidSect="00FA4402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A4D9" w14:textId="77777777" w:rsidR="00175878" w:rsidRDefault="00175878" w:rsidP="00252A32">
      <w:r>
        <w:separator/>
      </w:r>
    </w:p>
  </w:endnote>
  <w:endnote w:type="continuationSeparator" w:id="0">
    <w:p w14:paraId="703871CE" w14:textId="77777777" w:rsidR="00175878" w:rsidRDefault="00175878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A6E5" w14:textId="77777777" w:rsidR="00175878" w:rsidRDefault="00175878" w:rsidP="00252A32">
      <w:r>
        <w:separator/>
      </w:r>
    </w:p>
  </w:footnote>
  <w:footnote w:type="continuationSeparator" w:id="0">
    <w:p w14:paraId="024B1AB1" w14:textId="77777777" w:rsidR="00175878" w:rsidRDefault="00175878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AE52" w14:textId="77777777"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4253" w:right="-1135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 Universidad de Alcalá</w:t>
    </w:r>
  </w:p>
  <w:p w14:paraId="7B953FB3" w14:textId="77777777" w:rsidR="00902BF0" w:rsidRPr="00F16851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4253" w:right="-1135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 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Campus Universitario  </w:t>
    </w:r>
  </w:p>
  <w:p w14:paraId="27B9B3E9" w14:textId="77777777"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 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>288</w:t>
    </w:r>
    <w:r w:rsidR="00C41FEF">
      <w:rPr>
        <w:rFonts w:ascii="Arial" w:hAnsi="Arial" w:cs="Arial"/>
        <w:b/>
        <w:bCs/>
        <w:color w:val="1F4E79" w:themeColor="accent1" w:themeShade="80"/>
        <w:sz w:val="18"/>
      </w:rPr>
      <w:t>05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 Alcalá de Henares (Madrid)</w:t>
    </w:r>
  </w:p>
  <w:p w14:paraId="1A37AB1E" w14:textId="77777777"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 w:rsidRPr="00F16851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09942D9" wp14:editId="62A6420A">
              <wp:simplePos x="0" y="0"/>
              <wp:positionH relativeFrom="page">
                <wp:posOffset>629920</wp:posOffset>
              </wp:positionH>
              <wp:positionV relativeFrom="page">
                <wp:posOffset>1036320</wp:posOffset>
              </wp:positionV>
              <wp:extent cx="2095500" cy="495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6074" w14:textId="77777777" w:rsidR="00902BF0" w:rsidRPr="006C3C03" w:rsidRDefault="00902BF0" w:rsidP="00902BF0">
                          <w:pPr>
                            <w:spacing w:line="360" w:lineRule="auto"/>
                            <w:jc w:val="center"/>
                            <w:rPr>
                              <w:color w:val="005AAA"/>
                              <w:sz w:val="20"/>
                            </w:rPr>
                          </w:pPr>
                          <w:r w:rsidRPr="006C3C03">
                            <w:rPr>
                              <w:color w:val="005AAA"/>
                              <w:sz w:val="20"/>
                            </w:rPr>
                            <w:t>Órgano Habilitado para la evaluación</w:t>
                          </w:r>
                        </w:p>
                        <w:p w14:paraId="5CFC306F" w14:textId="77777777" w:rsidR="00902BF0" w:rsidRPr="006C3C03" w:rsidRDefault="00902BF0" w:rsidP="00902BF0">
                          <w:pPr>
                            <w:spacing w:line="360" w:lineRule="auto"/>
                            <w:jc w:val="center"/>
                            <w:rPr>
                              <w:color w:val="005AAA"/>
                              <w:sz w:val="20"/>
                            </w:rPr>
                          </w:pPr>
                          <w:r w:rsidRPr="006C3C03">
                            <w:rPr>
                              <w:color w:val="005AAA"/>
                              <w:sz w:val="20"/>
                            </w:rPr>
                            <w:t>de proyectos con animales</w:t>
                          </w:r>
                        </w:p>
                        <w:p w14:paraId="51DAFA8C" w14:textId="77777777" w:rsidR="00902BF0" w:rsidRDefault="00902BF0" w:rsidP="00902BF0">
                          <w:pPr>
                            <w:jc w:val="both"/>
                            <w:rPr>
                              <w:color w:val="005AAA"/>
                              <w:sz w:val="16"/>
                            </w:rPr>
                          </w:pPr>
                        </w:p>
                        <w:p w14:paraId="58CAC019" w14:textId="77777777" w:rsidR="00902BF0" w:rsidRDefault="00902BF0" w:rsidP="00902BF0">
                          <w:pPr>
                            <w:jc w:val="center"/>
                            <w:rPr>
                              <w:color w:val="005AAA"/>
                              <w:sz w:val="16"/>
                            </w:rPr>
                          </w:pPr>
                        </w:p>
                        <w:p w14:paraId="753866DB" w14:textId="77777777" w:rsidR="00902BF0" w:rsidRDefault="00902BF0" w:rsidP="00902BF0">
                          <w:pPr>
                            <w:jc w:val="center"/>
                            <w:rPr>
                              <w:color w:val="005AA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9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6pt;margin-top:81.6pt;width:165pt;height:3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lX8AEAAMoDAAAOAAAAZHJzL2Uyb0RvYy54bWysU1GP0zAMfkfiP0R5Z+3GBqxadzp2GkI6&#10;DqSDH5CmaRuRxsHJ1o5fj5PudgPeEH2I7Nj57O+zu7kZe8OOCr0GW/L5LOdMWQm1tm3Jv33dv3rH&#10;mQ/C1sKAVSU/Kc9vti9fbAZXqAV0YGqFjECsLwZX8i4EV2SZl53qhZ+BU5aCDWAvArnYZjWKgdB7&#10;ky3y/E02ANYOQSrv6fZuCvJtwm8aJcPnpvEqMFNy6i2kE9NZxTPbbkTRonCdluc2xD900QttqegF&#10;6k4EwQ6o/4LqtUTw0ISZhD6DptFSJQ7EZp7/weaxE04lLiSOdxeZ/P+DlQ/HR/cFWRjfw0gDTCS8&#10;uwf53TMLu07YVt0iwtApUVPheZQsG5wvzk+j1L7wEaQaPkFNQxaHAAlobLCPqhBPRug0gNNFdDUG&#10;Julyka9Xq5xCkmLL9eo12bGEKJ5eO/Thg4KeRaPkSENN6OJ478OU+pQSi3kwut5rY5KDbbUzyI6C&#10;FmCfvjP6b2nGxmQL8dmEGG8Szchs4hjGaqRgpFtBfSLCCNNC0Q9ARgf4k7OBlqnk/sdBoOLMfLQk&#10;2nq+XMbtS85y9XZBDl5HquuIsJKgSh44m8xdmDb24FC3HVWaxmThloRudNLguatz37QwScXzcseN&#10;vPZT1vMvuP0FAAD//wMAUEsDBBQABgAIAAAAIQDNaopX3gAAAAoBAAAPAAAAZHJzL2Rvd25yZXYu&#10;eG1sTI9BT4NAEIXvJv6HzZh4MXbpilQoS6Mmml5b+wMG2AIpO0vYbaH/3ulJbzPvvbz5Jt/MthcX&#10;M/rOkYblIgJhqHJ1R42Gw8/X8xsIH5Bq7B0ZDVfjYVPc3+WY1W6inbnsQyO4hHyGGtoQhkxKX7XG&#10;ol+4wRB7RzdaDLyOjaxHnLjc9lJFUSItdsQXWhzMZ2uq0/5sNRy309NrOpXf4bDaxckHdqvSXbV+&#10;fJjf1yCCmcNfGG74jA4FM5XuTLUXvYY0VZxkPXnhgQOxuimlBhUvFcgil/9fKH4BAAD//wMAUEsB&#10;Ai0AFAAGAAgAAAAhALaDOJL+AAAA4QEAABMAAAAAAAAAAAAAAAAAAAAAAFtDb250ZW50X1R5cGVz&#10;XS54bWxQSwECLQAUAAYACAAAACEAOP0h/9YAAACUAQAACwAAAAAAAAAAAAAAAAAvAQAAX3JlbHMv&#10;LnJlbHNQSwECLQAUAAYACAAAACEAyYtpV/ABAADKAwAADgAAAAAAAAAAAAAAAAAuAgAAZHJzL2Uy&#10;b0RvYy54bWxQSwECLQAUAAYACAAAACEAzWqKV94AAAAKAQAADwAAAAAAAAAAAAAAAABKBAAAZHJz&#10;L2Rvd25yZXYueG1sUEsFBgAAAAAEAAQA8wAAAFUFAAAAAA==&#10;" stroked="f">
              <v:textbox>
                <w:txbxContent>
                  <w:p w14:paraId="73B76074" w14:textId="77777777" w:rsidR="00902BF0" w:rsidRPr="006C3C03" w:rsidRDefault="00902BF0" w:rsidP="00902BF0">
                    <w:pPr>
                      <w:spacing w:line="360" w:lineRule="auto"/>
                      <w:jc w:val="center"/>
                      <w:rPr>
                        <w:color w:val="005AAA"/>
                        <w:sz w:val="20"/>
                      </w:rPr>
                    </w:pPr>
                    <w:r w:rsidRPr="006C3C03">
                      <w:rPr>
                        <w:color w:val="005AAA"/>
                        <w:sz w:val="20"/>
                      </w:rPr>
                      <w:t>Órgano Habilitado para la evaluación</w:t>
                    </w:r>
                  </w:p>
                  <w:p w14:paraId="5CFC306F" w14:textId="77777777" w:rsidR="00902BF0" w:rsidRPr="006C3C03" w:rsidRDefault="00902BF0" w:rsidP="00902BF0">
                    <w:pPr>
                      <w:spacing w:line="360" w:lineRule="auto"/>
                      <w:jc w:val="center"/>
                      <w:rPr>
                        <w:color w:val="005AAA"/>
                        <w:sz w:val="20"/>
                      </w:rPr>
                    </w:pPr>
                    <w:r w:rsidRPr="006C3C03">
                      <w:rPr>
                        <w:color w:val="005AAA"/>
                        <w:sz w:val="20"/>
                      </w:rPr>
                      <w:t>de proyectos con animales</w:t>
                    </w:r>
                  </w:p>
                  <w:p w14:paraId="51DAFA8C" w14:textId="77777777" w:rsidR="00902BF0" w:rsidRDefault="00902BF0" w:rsidP="00902BF0">
                    <w:pPr>
                      <w:jc w:val="both"/>
                      <w:rPr>
                        <w:color w:val="005AAA"/>
                        <w:sz w:val="16"/>
                      </w:rPr>
                    </w:pPr>
                  </w:p>
                  <w:p w14:paraId="58CAC019" w14:textId="77777777" w:rsidR="00902BF0" w:rsidRDefault="00902BF0" w:rsidP="00902BF0">
                    <w:pPr>
                      <w:jc w:val="center"/>
                      <w:rPr>
                        <w:color w:val="005AAA"/>
                        <w:sz w:val="16"/>
                      </w:rPr>
                    </w:pPr>
                  </w:p>
                  <w:p w14:paraId="753866DB" w14:textId="77777777" w:rsidR="00902BF0" w:rsidRDefault="00902BF0" w:rsidP="00902BF0">
                    <w:pPr>
                      <w:jc w:val="center"/>
                      <w:rPr>
                        <w:color w:val="005AA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</w:t>
    </w:r>
    <w:r w:rsidR="00C41FEF">
      <w:rPr>
        <w:rFonts w:ascii="Arial" w:hAnsi="Arial" w:cs="Arial"/>
        <w:b/>
        <w:bCs/>
        <w:color w:val="1F4E79" w:themeColor="accent1" w:themeShade="80"/>
        <w:sz w:val="18"/>
      </w:rPr>
      <w:t xml:space="preserve"> 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Tel.: 91 885 45 71  </w:t>
    </w:r>
  </w:p>
  <w:p w14:paraId="64AC5D96" w14:textId="77777777"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</w:t>
    </w:r>
    <w:r w:rsidRPr="00F16851">
      <w:rPr>
        <w:b/>
        <w:bCs/>
        <w:noProof/>
        <w:color w:val="1F4E79" w:themeColor="accent1" w:themeShade="80"/>
        <w:sz w:val="18"/>
      </w:rPr>
      <w:drawing>
        <wp:anchor distT="0" distB="0" distL="114300" distR="114300" simplePos="0" relativeHeight="251658240" behindDoc="1" locked="1" layoutInCell="1" allowOverlap="1" wp14:anchorId="1F407737" wp14:editId="072A3CF2">
          <wp:simplePos x="0" y="0"/>
          <wp:positionH relativeFrom="margin">
            <wp:posOffset>31750</wp:posOffset>
          </wp:positionH>
          <wp:positionV relativeFrom="margin">
            <wp:posOffset>-1769745</wp:posOffset>
          </wp:positionV>
          <wp:extent cx="1841500" cy="558800"/>
          <wp:effectExtent l="0" t="0" r="6350" b="0"/>
          <wp:wrapNone/>
          <wp:docPr id="4" name="Imagen 4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851">
      <w:rPr>
        <w:b/>
        <w:bCs/>
        <w:noProof/>
        <w:color w:val="1F4E79" w:themeColor="accent1" w:themeShade="80"/>
        <w:sz w:val="18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7A70B9B9" wp14:editId="5191D5AF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89D6" w14:textId="77777777" w:rsidR="00902BF0" w:rsidRDefault="00902BF0" w:rsidP="00902BF0">
                          <w:pPr>
                            <w:jc w:val="center"/>
                            <w:rPr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0B9B9" id="Cuadro de texto 3" o:spid="_x0000_s1027" type="#_x0000_t202" style="position:absolute;left:0;text-align:left;margin-left:21.6pt;margin-top:0;width:29.15pt;height:842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o:allowincell="f" filled="f" stroked="f">
              <v:textbox style="layout-flow:vertical;mso-layout-flow-alt:bottom-to-top">
                <w:txbxContent>
                  <w:p w14:paraId="0BF589D6" w14:textId="77777777" w:rsidR="00902BF0" w:rsidRDefault="00902BF0" w:rsidP="00902BF0">
                    <w:pPr>
                      <w:jc w:val="center"/>
                      <w:rPr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</w:t>
    </w:r>
    <w:hyperlink r:id="rId2" w:history="1">
      <w:r w:rsidRPr="00F16851">
        <w:rPr>
          <w:rStyle w:val="Hipervnculo"/>
          <w:rFonts w:ascii="Arial" w:hAnsi="Arial" w:cs="Arial"/>
          <w:b/>
          <w:bCs/>
          <w:color w:val="1F4E79" w:themeColor="accent1" w:themeShade="80"/>
          <w:sz w:val="18"/>
        </w:rPr>
        <w:t>organo.habilitado@uah.es</w:t>
      </w:r>
    </w:hyperlink>
  </w:p>
  <w:p w14:paraId="438F2C78" w14:textId="77777777" w:rsidR="00902BF0" w:rsidRPr="00F16851" w:rsidRDefault="00902BF0" w:rsidP="00902BF0">
    <w:pPr>
      <w:pStyle w:val="Encabezado"/>
      <w:tabs>
        <w:tab w:val="clear" w:pos="8504"/>
        <w:tab w:val="right" w:pos="9639"/>
      </w:tabs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2BF6E91" wp14:editId="6501A244">
              <wp:simplePos x="0" y="0"/>
              <wp:positionH relativeFrom="column">
                <wp:posOffset>3994150</wp:posOffset>
              </wp:positionH>
              <wp:positionV relativeFrom="paragraph">
                <wp:posOffset>88900</wp:posOffset>
              </wp:positionV>
              <wp:extent cx="2160270" cy="287020"/>
              <wp:effectExtent l="0" t="0" r="11430" b="3683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702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5602" w14:textId="77777777" w:rsidR="00902BF0" w:rsidRPr="00550334" w:rsidRDefault="00902BF0" w:rsidP="00902BF0">
                          <w:pPr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5C7A34"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 xml:space="preserve">Código: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 xml:space="preserve">OH-UAH </w:t>
                          </w:r>
                          <w:r w:rsidRPr="005C7A34"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>0000/000/00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6E91" id="Cuadro de texto 5" o:spid="_x0000_s1028" type="#_x0000_t202" style="position:absolute;left:0;text-align:left;margin-left:314.5pt;margin-top:7pt;width:170.1pt;height:2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NESwIAAHgEAAAOAAAAZHJzL2Uyb0RvYy54bWysVE1v2zAMvQ/YfxB0X+24aZMYdYq2QYcB&#10;3QfQDTsrsmwLk0WNUmJ3v36UnLRBexuWg2CJ0uN7fGSursfesL1Cr8FWfHaWc6ashFrbtuI/vt9/&#10;WHLmg7C1MGBVxZ+U59fr9++uBleqAjowtUJGINaXg6t4F4Irs8zLTvXCn4FTloINYC8CbbHNahQD&#10;ofcmK/L8MhsAa4cglfd0upmCfJ3wm0bJ8LVpvArMVJy4hbRiWrdxzdZXomxRuE7LAw3xDyx6oS0l&#10;fYbaiCDYDvUbqF5LBA9NOJPQZ9A0WqqkgdTM8ldqHjvhVNJCxfHuuUz+/8HKL/tH9w1ZGG9hJAOT&#10;CO8eQP7yzMJdJ2yrbhBh6JSoKfEsliwbnC8PT2OpfekjyHb4DDWZLHYBEtDYYB+rQjoZoZMBT89F&#10;V2Ngkg6L2WVeLCgkKVYsF3mRXMlEeXzt0IePCnoWPyqOZGpCF/sHHyIbUR6vxGQejK7vtTFpg+32&#10;ziDbC2qAi9vV7eYiCXh1zdh42UJ8NiFOJyq1EKVJKnZB4WNXD6zWkUixPF9Re9ea+ul8mV/mqwVn&#10;wrQ0CDIgZwjhpw5dcjHKfsNndj/fLJaTFuM6cWCZ0+9IcqKfNMIxfdqdMEtuRAMmK8K4HZmuiV8E&#10;ieZsoX4ie4hP8oDGlT46wD+cDdT6Ffe/dwIVZ+aTJYtXs/k8zkrazC8WZAjD08j2NCKsJKiKB9Ke&#10;Pu/CNF87h7rtKNPUVBZuqC0anRx7YXVoJmrvJOswinF+Tvfp1ssfxvovAAAA//8DAFBLAwQUAAYA&#10;CAAAACEA5a/jnt8AAAAJAQAADwAAAGRycy9kb3ducmV2LnhtbEyPQUvDQBCF74L/YRnBm9001GBi&#10;NqUWBA9FbBW8brNjEt2dDdltEv31jqd6egzv8eZ75Xp2Vow4hM6TguUiAYFUe9NRo+Dt9fHmDkSI&#10;moy2nlDBNwZYV5cXpS6Mn2iP4yE2gksoFFpBG2NfSBnqFp0OC98jsffhB6cjn0MjzaAnLndWpkmS&#10;Sac74g+t7nHbYv11ODkFq+1shufd06fcLx/GnX2fXvqfjVLXV/PmHkTEOZ7D8IfP6FAx09GfyARh&#10;FWRpzlsiGytWDuRZnoI4KrhllVUp/y+ofgEAAP//AwBQSwECLQAUAAYACAAAACEAtoM4kv4AAADh&#10;AQAAEwAAAAAAAAAAAAAAAAAAAAAAW0NvbnRlbnRfVHlwZXNdLnhtbFBLAQItABQABgAIAAAAIQA4&#10;/SH/1gAAAJQBAAALAAAAAAAAAAAAAAAAAC8BAABfcmVscy8ucmVsc1BLAQItABQABgAIAAAAIQAF&#10;3JNESwIAAHgEAAAOAAAAAAAAAAAAAAAAAC4CAABkcnMvZTJvRG9jLnhtbFBLAQItABQABgAIAAAA&#10;IQDlr+Oe3wAAAAkBAAAPAAAAAAAAAAAAAAAAAKUEAABkcnMvZG93bnJldi54bWxQSwUGAAAAAAQA&#10;BADzAAAAsQUAAAAA&#10;" fillcolor="#5b9bd5" stroked="f" strokecolor="#f2f2f2" strokeweight="3pt">
              <v:shadow on="t" color="#1f4d78" opacity=".5" offset="1pt"/>
              <v:textbox>
                <w:txbxContent>
                  <w:p w14:paraId="03785602" w14:textId="77777777" w:rsidR="00902BF0" w:rsidRPr="00550334" w:rsidRDefault="00902BF0" w:rsidP="00902BF0">
                    <w:pPr>
                      <w:rPr>
                        <w:rFonts w:ascii="Arial" w:hAnsi="Arial" w:cs="Arial"/>
                        <w:color w:val="17365D"/>
                      </w:rPr>
                    </w:pPr>
                    <w:r w:rsidRPr="005C7A34">
                      <w:rPr>
                        <w:rFonts w:ascii="Arial" w:hAnsi="Arial" w:cs="Arial"/>
                        <w:color w:val="17365D"/>
                        <w:sz w:val="22"/>
                      </w:rPr>
                      <w:t xml:space="preserve">Código: </w:t>
                    </w:r>
                    <w:r>
                      <w:rPr>
                        <w:rFonts w:ascii="Arial" w:hAnsi="Arial" w:cs="Arial"/>
                        <w:color w:val="17365D"/>
                        <w:sz w:val="22"/>
                      </w:rPr>
                      <w:t xml:space="preserve">OH-UAH </w:t>
                    </w:r>
                    <w:r w:rsidRPr="005C7A34">
                      <w:rPr>
                        <w:rFonts w:ascii="Arial" w:hAnsi="Arial" w:cs="Arial"/>
                        <w:color w:val="17365D"/>
                        <w:sz w:val="22"/>
                      </w:rPr>
                      <w:t>0000/000/00</w:t>
                    </w:r>
                    <w:r>
                      <w:rPr>
                        <w:rFonts w:ascii="Arial" w:hAnsi="Arial" w:cs="Arial"/>
                        <w:color w:val="17365D"/>
                        <w:sz w:val="2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  </w:t>
    </w:r>
  </w:p>
  <w:p w14:paraId="66A9BD6D" w14:textId="77777777" w:rsidR="00902BF0" w:rsidRDefault="00902BF0" w:rsidP="00902BF0">
    <w:pPr>
      <w:pStyle w:val="Encabezado"/>
      <w:tabs>
        <w:tab w:val="clear" w:pos="8504"/>
        <w:tab w:val="right" w:pos="9639"/>
      </w:tabs>
      <w:ind w:left="5664" w:right="-1135" w:hanging="1411"/>
    </w:pPr>
  </w:p>
  <w:p w14:paraId="18D4E387" w14:textId="77777777" w:rsidR="00902BF0" w:rsidRDefault="00902BF0" w:rsidP="00902BF0">
    <w:pPr>
      <w:pStyle w:val="Encabezado"/>
      <w:tabs>
        <w:tab w:val="clear" w:pos="8504"/>
        <w:tab w:val="right" w:pos="9639"/>
      </w:tabs>
      <w:ind w:left="5664" w:right="-1135" w:hanging="1411"/>
    </w:pPr>
  </w:p>
  <w:p w14:paraId="3A297F38" w14:textId="77777777" w:rsidR="006D419E" w:rsidRPr="00902BF0" w:rsidRDefault="00902BF0" w:rsidP="00902B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0ABAF2A2" wp14:editId="40FAE1DB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1406" w14:textId="77777777" w:rsidR="00902BF0" w:rsidRDefault="00902BF0" w:rsidP="00902BF0">
                          <w:pPr>
                            <w:jc w:val="center"/>
                            <w:rPr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AF2A2" id="Text Box 3" o:spid="_x0000_s1029" type="#_x0000_t202" style="position:absolute;margin-left:21.6pt;margin-top:0;width:29.15pt;height:842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m75gEAAKwDAAAOAAAAZHJzL2Uyb0RvYy54bWysU9tu2zAMfR+wfxD0vviytEmNOEXXosOA&#10;rhvQ9QNkWbaF2aJGKbHz96PkNM22t2IvgkjKh+eQx5vraejZXqHTYEqeLVLOlJFQa9OW/PnH/Yc1&#10;Z84LU4sejCr5QTl+vX3/bjPaQuXQQV8rZARiXDHaknfe2yJJnOzUINwCrDJUbAAH4SnENqlRjIQ+&#10;9EmeppfJCFhbBKmco+zdXOTbiN80SvpvTeOUZ33JiZuPJ8azCmey3YiiRWE7LY80xBtYDEIbanqC&#10;uhNesB3qf6AGLREcNH4hYUigabRUUQOpydK/1Dx1wqqohYbj7GlM7v/Bysf9k/2OzE+fYKIFRhHO&#10;PoD86ZiB206YVt0gwtgpUVPjLIwsGa0rjp+GUbvCBZBq/Ao1LVnsPESgqcEhTIV0MkKnBRxOQ1eT&#10;Z5KSH1dpnl5wJqmUpZdX6+U6riURxcvnFp3/rGBg4VJypK1GeLF/cD7QEcXLk9DNwL3u+7jZ3vyR&#10;oIchE+kHxjN3P1UT0zVRCdqCmgrqA+lBmP1C/qZLOPMVaRjJLiV3v3YCFWf9F0NjucqWy+CvGCwv&#10;VjkFeF6pzivCyA7IhZ6z+XrrZ0/uLOq2o2bzIgzc0CgbHUW+EjsqIEtE7Uf7Bs+dx/HV60+2/Q0A&#10;AP//AwBQSwMEFAAGAAgAAAAhAJpanSrfAAAACAEAAA8AAABkcnMvZG93bnJldi54bWxMj81OwzAQ&#10;hO9IvIO1SNyo3R+qKMSpEIhKXFAb4MDNiZckIl6H2G3St2d7KrcdzWj2m2wzuU4ccQitJw3zmQKB&#10;VHnbUq3h4/3lLgERoiFrOk+o4YQBNvn1VWZS60fa47GIteASCqnR0MTYp1KGqkFnwsz3SOx9+8GZ&#10;yHKopR3MyOWukwul1tKZlvhDY3p8arD6KQ5Ow2f5dur2/fJLtePrbtr+7ornba317c30+AAi4hQv&#10;YTjjMzrkzFT6A9kgOg2r5YKTGnjQ2VXzexAlH+tklYDMM/l/QP4HAAD//wMAUEsBAi0AFAAGAAgA&#10;AAAhALaDOJL+AAAA4QEAABMAAAAAAAAAAAAAAAAAAAAAAFtDb250ZW50X1R5cGVzXS54bWxQSwEC&#10;LQAUAAYACAAAACEAOP0h/9YAAACUAQAACwAAAAAAAAAAAAAAAAAvAQAAX3JlbHMvLnJlbHNQSwEC&#10;LQAUAAYACAAAACEAtgPJu+YBAACsAwAADgAAAAAAAAAAAAAAAAAuAgAAZHJzL2Uyb0RvYy54bWxQ&#10;SwECLQAUAAYACAAAACEAmlqdKt8AAAAIAQAADwAAAAAAAAAAAAAAAABABAAAZHJzL2Rvd25yZXYu&#10;eG1sUEsFBgAAAAAEAAQA8wAAAEwFAAAAAA==&#10;" o:allowincell="f" filled="f" stroked="f">
              <v:textbox style="layout-flow:vertical;mso-layout-flow-alt:bottom-to-top">
                <w:txbxContent>
                  <w:p w14:paraId="16431406" w14:textId="77777777" w:rsidR="00902BF0" w:rsidRDefault="00902BF0" w:rsidP="00902BF0">
                    <w:pPr>
                      <w:jc w:val="center"/>
                      <w:rPr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0264A1" w14:textId="77777777" w:rsidR="00FB0F11" w:rsidRDefault="00FB0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E0"/>
    <w:multiLevelType w:val="hybridMultilevel"/>
    <w:tmpl w:val="E8C21AFA"/>
    <w:lvl w:ilvl="0" w:tplc="2D5448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70CFA"/>
    <w:multiLevelType w:val="hybridMultilevel"/>
    <w:tmpl w:val="1DF6B7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C5829"/>
    <w:multiLevelType w:val="hybridMultilevel"/>
    <w:tmpl w:val="EB3263D8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A11D6"/>
    <w:multiLevelType w:val="hybridMultilevel"/>
    <w:tmpl w:val="F95ABAA6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8B6262A"/>
    <w:multiLevelType w:val="hybridMultilevel"/>
    <w:tmpl w:val="B0A2D50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544A55"/>
    <w:multiLevelType w:val="hybridMultilevel"/>
    <w:tmpl w:val="CBDA1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A0AF7"/>
    <w:multiLevelType w:val="hybridMultilevel"/>
    <w:tmpl w:val="B77C9CF6"/>
    <w:lvl w:ilvl="0" w:tplc="0C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6E56859"/>
    <w:multiLevelType w:val="hybridMultilevel"/>
    <w:tmpl w:val="9A82F6B4"/>
    <w:lvl w:ilvl="0" w:tplc="0560A0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A24"/>
    <w:multiLevelType w:val="hybridMultilevel"/>
    <w:tmpl w:val="A3FEB862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23D55"/>
    <w:multiLevelType w:val="hybridMultilevel"/>
    <w:tmpl w:val="6F8013D6"/>
    <w:lvl w:ilvl="0" w:tplc="0C0A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 w15:restartNumberingAfterBreak="0">
    <w:nsid w:val="3C8D30D9"/>
    <w:multiLevelType w:val="hybridMultilevel"/>
    <w:tmpl w:val="408C8AD0"/>
    <w:lvl w:ilvl="0" w:tplc="0C0A0017">
      <w:start w:val="1"/>
      <w:numFmt w:val="lowerLetter"/>
      <w:lvlText w:val="%1)"/>
      <w:lvlJc w:val="left"/>
      <w:pPr>
        <w:ind w:left="4545" w:hanging="360"/>
      </w:pPr>
    </w:lvl>
    <w:lvl w:ilvl="1" w:tplc="0C0A0019" w:tentative="1">
      <w:start w:val="1"/>
      <w:numFmt w:val="lowerLetter"/>
      <w:lvlText w:val="%2."/>
      <w:lvlJc w:val="left"/>
      <w:pPr>
        <w:ind w:left="5265" w:hanging="360"/>
      </w:pPr>
    </w:lvl>
    <w:lvl w:ilvl="2" w:tplc="0C0A001B" w:tentative="1">
      <w:start w:val="1"/>
      <w:numFmt w:val="lowerRoman"/>
      <w:lvlText w:val="%3."/>
      <w:lvlJc w:val="right"/>
      <w:pPr>
        <w:ind w:left="5985" w:hanging="180"/>
      </w:pPr>
    </w:lvl>
    <w:lvl w:ilvl="3" w:tplc="0C0A000F" w:tentative="1">
      <w:start w:val="1"/>
      <w:numFmt w:val="decimal"/>
      <w:lvlText w:val="%4."/>
      <w:lvlJc w:val="left"/>
      <w:pPr>
        <w:ind w:left="6705" w:hanging="360"/>
      </w:pPr>
    </w:lvl>
    <w:lvl w:ilvl="4" w:tplc="0C0A0019" w:tentative="1">
      <w:start w:val="1"/>
      <w:numFmt w:val="lowerLetter"/>
      <w:lvlText w:val="%5."/>
      <w:lvlJc w:val="left"/>
      <w:pPr>
        <w:ind w:left="7425" w:hanging="360"/>
      </w:pPr>
    </w:lvl>
    <w:lvl w:ilvl="5" w:tplc="0C0A001B" w:tentative="1">
      <w:start w:val="1"/>
      <w:numFmt w:val="lowerRoman"/>
      <w:lvlText w:val="%6."/>
      <w:lvlJc w:val="right"/>
      <w:pPr>
        <w:ind w:left="8145" w:hanging="180"/>
      </w:pPr>
    </w:lvl>
    <w:lvl w:ilvl="6" w:tplc="0C0A000F" w:tentative="1">
      <w:start w:val="1"/>
      <w:numFmt w:val="decimal"/>
      <w:lvlText w:val="%7."/>
      <w:lvlJc w:val="left"/>
      <w:pPr>
        <w:ind w:left="8865" w:hanging="360"/>
      </w:pPr>
    </w:lvl>
    <w:lvl w:ilvl="7" w:tplc="0C0A0019" w:tentative="1">
      <w:start w:val="1"/>
      <w:numFmt w:val="lowerLetter"/>
      <w:lvlText w:val="%8."/>
      <w:lvlJc w:val="left"/>
      <w:pPr>
        <w:ind w:left="9585" w:hanging="360"/>
      </w:pPr>
    </w:lvl>
    <w:lvl w:ilvl="8" w:tplc="0C0A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1" w15:restartNumberingAfterBreak="0">
    <w:nsid w:val="41773437"/>
    <w:multiLevelType w:val="hybridMultilevel"/>
    <w:tmpl w:val="D0EA4D26"/>
    <w:lvl w:ilvl="0" w:tplc="0C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1F51FCE"/>
    <w:multiLevelType w:val="hybridMultilevel"/>
    <w:tmpl w:val="CA7693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06A82"/>
    <w:multiLevelType w:val="hybridMultilevel"/>
    <w:tmpl w:val="20A24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21F1B"/>
    <w:multiLevelType w:val="hybridMultilevel"/>
    <w:tmpl w:val="EB580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27772"/>
    <w:multiLevelType w:val="hybridMultilevel"/>
    <w:tmpl w:val="3A74EC8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9F431EC"/>
    <w:multiLevelType w:val="hybridMultilevel"/>
    <w:tmpl w:val="F1D66240"/>
    <w:lvl w:ilvl="0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32B2B54"/>
    <w:multiLevelType w:val="hybridMultilevel"/>
    <w:tmpl w:val="D02CA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7619">
    <w:abstractNumId w:val="13"/>
  </w:num>
  <w:num w:numId="2" w16cid:durableId="256597671">
    <w:abstractNumId w:val="14"/>
  </w:num>
  <w:num w:numId="3" w16cid:durableId="1168904586">
    <w:abstractNumId w:val="9"/>
  </w:num>
  <w:num w:numId="4" w16cid:durableId="1155998627">
    <w:abstractNumId w:val="10"/>
  </w:num>
  <w:num w:numId="5" w16cid:durableId="1968967393">
    <w:abstractNumId w:val="18"/>
  </w:num>
  <w:num w:numId="6" w16cid:durableId="485172814">
    <w:abstractNumId w:val="0"/>
  </w:num>
  <w:num w:numId="7" w16cid:durableId="2755201">
    <w:abstractNumId w:val="8"/>
  </w:num>
  <w:num w:numId="8" w16cid:durableId="1968391037">
    <w:abstractNumId w:val="7"/>
  </w:num>
  <w:num w:numId="9" w16cid:durableId="952319979">
    <w:abstractNumId w:val="4"/>
  </w:num>
  <w:num w:numId="10" w16cid:durableId="1047533317">
    <w:abstractNumId w:val="12"/>
  </w:num>
  <w:num w:numId="11" w16cid:durableId="1788423623">
    <w:abstractNumId w:val="15"/>
  </w:num>
  <w:num w:numId="12" w16cid:durableId="391926992">
    <w:abstractNumId w:val="3"/>
  </w:num>
  <w:num w:numId="13" w16cid:durableId="751270428">
    <w:abstractNumId w:val="17"/>
  </w:num>
  <w:num w:numId="14" w16cid:durableId="1067075944">
    <w:abstractNumId w:val="5"/>
  </w:num>
  <w:num w:numId="15" w16cid:durableId="670448091">
    <w:abstractNumId w:val="1"/>
  </w:num>
  <w:num w:numId="16" w16cid:durableId="503014760">
    <w:abstractNumId w:val="16"/>
  </w:num>
  <w:num w:numId="17" w16cid:durableId="1858231568">
    <w:abstractNumId w:val="11"/>
  </w:num>
  <w:num w:numId="18" w16cid:durableId="645015735">
    <w:abstractNumId w:val="6"/>
  </w:num>
  <w:num w:numId="19" w16cid:durableId="106826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A10"/>
    <w:rsid w:val="00004996"/>
    <w:rsid w:val="00014F67"/>
    <w:rsid w:val="00030219"/>
    <w:rsid w:val="00096603"/>
    <w:rsid w:val="000B52D1"/>
    <w:rsid w:val="001138A3"/>
    <w:rsid w:val="00127848"/>
    <w:rsid w:val="00141DFE"/>
    <w:rsid w:val="001705FC"/>
    <w:rsid w:val="00175878"/>
    <w:rsid w:val="00176A10"/>
    <w:rsid w:val="00183239"/>
    <w:rsid w:val="001B1D4C"/>
    <w:rsid w:val="001D1AE5"/>
    <w:rsid w:val="001D5EC9"/>
    <w:rsid w:val="00252A32"/>
    <w:rsid w:val="002606B0"/>
    <w:rsid w:val="00270B90"/>
    <w:rsid w:val="0028624D"/>
    <w:rsid w:val="00296A61"/>
    <w:rsid w:val="002C3FAE"/>
    <w:rsid w:val="002C52E1"/>
    <w:rsid w:val="002E02A5"/>
    <w:rsid w:val="002E1C63"/>
    <w:rsid w:val="003174FC"/>
    <w:rsid w:val="00334A38"/>
    <w:rsid w:val="003803CF"/>
    <w:rsid w:val="003F4B79"/>
    <w:rsid w:val="0044040B"/>
    <w:rsid w:val="00491FF8"/>
    <w:rsid w:val="004A72B6"/>
    <w:rsid w:val="004D2005"/>
    <w:rsid w:val="004D6F2E"/>
    <w:rsid w:val="004F3891"/>
    <w:rsid w:val="004F3C6E"/>
    <w:rsid w:val="005A557C"/>
    <w:rsid w:val="0065158D"/>
    <w:rsid w:val="00651A42"/>
    <w:rsid w:val="00664EA9"/>
    <w:rsid w:val="00682A55"/>
    <w:rsid w:val="006D419E"/>
    <w:rsid w:val="006E1625"/>
    <w:rsid w:val="007234A9"/>
    <w:rsid w:val="00723D17"/>
    <w:rsid w:val="007648E6"/>
    <w:rsid w:val="0078280B"/>
    <w:rsid w:val="007939FF"/>
    <w:rsid w:val="007F45A8"/>
    <w:rsid w:val="008172D3"/>
    <w:rsid w:val="0083204B"/>
    <w:rsid w:val="00833F92"/>
    <w:rsid w:val="00854BBC"/>
    <w:rsid w:val="00880E0B"/>
    <w:rsid w:val="00891560"/>
    <w:rsid w:val="008A3177"/>
    <w:rsid w:val="008D49EC"/>
    <w:rsid w:val="008E53A1"/>
    <w:rsid w:val="00902BF0"/>
    <w:rsid w:val="00944101"/>
    <w:rsid w:val="009C6DDB"/>
    <w:rsid w:val="009E0FDB"/>
    <w:rsid w:val="00A1021A"/>
    <w:rsid w:val="00A700E9"/>
    <w:rsid w:val="00A718A5"/>
    <w:rsid w:val="00A908E4"/>
    <w:rsid w:val="00A93921"/>
    <w:rsid w:val="00AB7208"/>
    <w:rsid w:val="00AC0F45"/>
    <w:rsid w:val="00BD0356"/>
    <w:rsid w:val="00C07CB6"/>
    <w:rsid w:val="00C41FEF"/>
    <w:rsid w:val="00C5365F"/>
    <w:rsid w:val="00C638CA"/>
    <w:rsid w:val="00CA4B5E"/>
    <w:rsid w:val="00CD22BC"/>
    <w:rsid w:val="00CD7636"/>
    <w:rsid w:val="00D64904"/>
    <w:rsid w:val="00D8180B"/>
    <w:rsid w:val="00D941BA"/>
    <w:rsid w:val="00E2279D"/>
    <w:rsid w:val="00E33D36"/>
    <w:rsid w:val="00E514C8"/>
    <w:rsid w:val="00E52D8F"/>
    <w:rsid w:val="00E6179D"/>
    <w:rsid w:val="00E90C20"/>
    <w:rsid w:val="00EA4279"/>
    <w:rsid w:val="00F32AB4"/>
    <w:rsid w:val="00F62A7C"/>
    <w:rsid w:val="00F82FA1"/>
    <w:rsid w:val="00FA4402"/>
    <w:rsid w:val="00FA783E"/>
    <w:rsid w:val="00FB0F11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89672C6"/>
  <w15:docId w15:val="{8C860F4C-E1F5-4DBB-8BB0-439BAD1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176A10"/>
    <w:pPr>
      <w:keepNext/>
      <w:jc w:val="center"/>
      <w:outlineLvl w:val="6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76A10"/>
    <w:rPr>
      <w:rFonts w:ascii="Arial" w:eastAsia="Times New Roman" w:hAnsi="Arial" w:cs="Arial"/>
      <w:sz w:val="24"/>
      <w:szCs w:val="24"/>
      <w:u w:val="single"/>
      <w:lang w:eastAsia="es-ES"/>
    </w:rPr>
  </w:style>
  <w:style w:type="paragraph" w:customStyle="1" w:styleId="toa1">
    <w:name w:val="toa1"/>
    <w:basedOn w:val="Normal"/>
    <w:rsid w:val="00176A1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Prrafodelista">
    <w:name w:val="List Paragraph"/>
    <w:basedOn w:val="Normal"/>
    <w:uiPriority w:val="34"/>
    <w:qFormat/>
    <w:rsid w:val="00170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comentario">
    <w:name w:val="annotation text"/>
    <w:basedOn w:val="Normal"/>
    <w:link w:val="TextocomentarioCar"/>
    <w:semiHidden/>
    <w:rsid w:val="00170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1705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252A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A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2A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A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2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239"/>
    <w:rPr>
      <w:rFonts w:ascii="Tahoma" w:eastAsia="Times New Roman" w:hAnsi="Tahoma" w:cs="Tahoma"/>
      <w:sz w:val="16"/>
      <w:szCs w:val="16"/>
      <w:lang w:eastAsia="es-ES"/>
    </w:rPr>
  </w:style>
  <w:style w:type="character" w:styleId="Refdenotaalfinal">
    <w:name w:val="endnote reference"/>
    <w:semiHidden/>
    <w:rsid w:val="00AC0F45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AC0F45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EncabezadoCar1">
    <w:name w:val="Encabezado Car1"/>
    <w:uiPriority w:val="99"/>
    <w:semiHidden/>
    <w:rsid w:val="00902BF0"/>
    <w:rPr>
      <w:sz w:val="24"/>
      <w:szCs w:val="24"/>
    </w:rPr>
  </w:style>
  <w:style w:type="character" w:styleId="Hipervnculo">
    <w:name w:val="Hyperlink"/>
    <w:rsid w:val="00902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o.habilitado@uah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760C-F7BE-46C7-89F8-70F3FB1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 Valverde</dc:creator>
  <cp:keywords/>
  <dc:description/>
  <cp:lastModifiedBy>OH</cp:lastModifiedBy>
  <cp:revision>3</cp:revision>
  <dcterms:created xsi:type="dcterms:W3CDTF">2021-04-20T09:33:00Z</dcterms:created>
  <dcterms:modified xsi:type="dcterms:W3CDTF">2023-01-23T13:26:00Z</dcterms:modified>
</cp:coreProperties>
</file>